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A2" w:rsidRPr="005336E1" w:rsidRDefault="00EC579F" w:rsidP="00B51742">
      <w:pPr>
        <w:jc w:val="center"/>
        <w:rPr>
          <w:rFonts w:ascii="Arial" w:hAnsi="Arial" w:cs="Arial"/>
          <w:b/>
          <w:sz w:val="28"/>
          <w:lang w:val="es-AR"/>
        </w:rPr>
      </w:pPr>
      <w:r w:rsidRPr="005336E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1D0937A" wp14:editId="09B67289">
            <wp:simplePos x="0" y="0"/>
            <wp:positionH relativeFrom="column">
              <wp:posOffset>-635</wp:posOffset>
            </wp:positionH>
            <wp:positionV relativeFrom="paragraph">
              <wp:posOffset>21465</wp:posOffset>
            </wp:positionV>
            <wp:extent cx="1598363" cy="966865"/>
            <wp:effectExtent l="0" t="0" r="1905" b="5080"/>
            <wp:wrapNone/>
            <wp:docPr id="2" name="Picture 2" descr="https://i.ytimg.com/vi/uJU4RZFZ79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uJU4RZFZ79o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8363" cy="9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5A" w:rsidRPr="005336E1">
        <w:rPr>
          <w:rFonts w:ascii="Arial" w:eastAsia="Dotum" w:hAnsi="Arial" w:cs="Arial"/>
          <w:noProof/>
          <w:sz w:val="20"/>
        </w:rPr>
        <w:drawing>
          <wp:anchor distT="0" distB="0" distL="114300" distR="114300" simplePos="0" relativeHeight="251657216" behindDoc="0" locked="0" layoutInCell="1" allowOverlap="1" wp14:anchorId="3754A2A0" wp14:editId="44EF9816">
            <wp:simplePos x="0" y="0"/>
            <wp:positionH relativeFrom="column">
              <wp:posOffset>5494020</wp:posOffset>
            </wp:positionH>
            <wp:positionV relativeFrom="paragraph">
              <wp:posOffset>-95250</wp:posOffset>
            </wp:positionV>
            <wp:extent cx="1113790" cy="1202055"/>
            <wp:effectExtent l="0" t="0" r="0" b="0"/>
            <wp:wrapNone/>
            <wp:docPr id="21" name="Picture 21" descr="Logo Invi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Invit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9A2" w:rsidRPr="005336E1" w:rsidRDefault="006249A2" w:rsidP="00B51742">
      <w:pPr>
        <w:jc w:val="center"/>
        <w:rPr>
          <w:rFonts w:ascii="Arial" w:hAnsi="Arial" w:cs="Arial"/>
          <w:b/>
          <w:sz w:val="28"/>
          <w:lang w:val="es-AR"/>
        </w:rPr>
      </w:pPr>
    </w:p>
    <w:p w:rsidR="006249A2" w:rsidRPr="005336E1" w:rsidRDefault="006249A2" w:rsidP="00B51742">
      <w:pPr>
        <w:jc w:val="center"/>
        <w:rPr>
          <w:rFonts w:ascii="Arial" w:hAnsi="Arial" w:cs="Arial"/>
          <w:b/>
          <w:sz w:val="28"/>
          <w:lang w:val="es-AR"/>
        </w:rPr>
      </w:pPr>
    </w:p>
    <w:p w:rsidR="006249A2" w:rsidRPr="005336E1" w:rsidRDefault="006249A2" w:rsidP="00B51742">
      <w:pPr>
        <w:jc w:val="center"/>
        <w:rPr>
          <w:rFonts w:ascii="Arial" w:hAnsi="Arial" w:cs="Arial"/>
          <w:b/>
          <w:sz w:val="28"/>
          <w:lang w:val="es-AR"/>
        </w:rPr>
      </w:pPr>
    </w:p>
    <w:p w:rsidR="0081247F" w:rsidRPr="005336E1" w:rsidRDefault="0081247F" w:rsidP="00B51742">
      <w:pPr>
        <w:jc w:val="center"/>
        <w:rPr>
          <w:rFonts w:ascii="Arial" w:hAnsi="Arial" w:cs="Arial"/>
          <w:b/>
          <w:sz w:val="28"/>
          <w:lang w:val="es-AR"/>
        </w:rPr>
      </w:pPr>
    </w:p>
    <w:p w:rsidR="0081247F" w:rsidRPr="005336E1" w:rsidRDefault="0081247F" w:rsidP="00B51742">
      <w:pPr>
        <w:jc w:val="center"/>
        <w:rPr>
          <w:rFonts w:ascii="Arial" w:hAnsi="Arial" w:cs="Arial"/>
          <w:b/>
          <w:sz w:val="28"/>
          <w:lang w:val="es-AR"/>
        </w:rPr>
      </w:pPr>
      <w:bookmarkStart w:id="0" w:name="Code"/>
      <w:bookmarkStart w:id="1" w:name="Date"/>
      <w:bookmarkStart w:id="2" w:name="TitleOfDoc"/>
      <w:bookmarkStart w:id="3" w:name="_GoBack"/>
      <w:bookmarkEnd w:id="0"/>
      <w:bookmarkEnd w:id="1"/>
      <w:bookmarkEnd w:id="2"/>
      <w:bookmarkEnd w:id="3"/>
    </w:p>
    <w:p w:rsidR="00354C57" w:rsidRPr="005336E1" w:rsidRDefault="007913B6" w:rsidP="00354C57">
      <w:pPr>
        <w:spacing w:line="276" w:lineRule="auto"/>
        <w:jc w:val="center"/>
        <w:rPr>
          <w:rFonts w:ascii="Arial" w:hAnsi="Arial" w:cs="Arial"/>
          <w:b/>
          <w:sz w:val="28"/>
          <w:lang w:val="es-AR"/>
        </w:rPr>
      </w:pPr>
      <w:r w:rsidRPr="005336E1">
        <w:rPr>
          <w:rFonts w:ascii="Arial" w:hAnsi="Arial" w:cs="Arial"/>
          <w:b/>
          <w:sz w:val="28"/>
          <w:lang w:val="es-AR"/>
        </w:rPr>
        <w:t>Solicitud de Mediación</w:t>
      </w:r>
    </w:p>
    <w:p w:rsidR="000E7910" w:rsidRPr="005336E1" w:rsidRDefault="000E7910" w:rsidP="000E7910">
      <w:pPr>
        <w:rPr>
          <w:rFonts w:ascii="Arial" w:eastAsia="Dotum" w:hAnsi="Arial" w:cs="Arial"/>
          <w:sz w:val="32"/>
          <w:lang w:val="es-AR" w:eastAsia="ko-KR"/>
        </w:rPr>
      </w:pPr>
    </w:p>
    <w:p w:rsidR="00971198" w:rsidRPr="005336E1" w:rsidRDefault="00971198" w:rsidP="00971198">
      <w:pPr>
        <w:rPr>
          <w:rFonts w:ascii="Arial" w:hAnsi="Arial" w:cs="Arial"/>
          <w:b/>
          <w:sz w:val="20"/>
          <w:szCs w:val="20"/>
          <w:lang w:val="es-AR"/>
        </w:rPr>
      </w:pPr>
      <w:r w:rsidRPr="005336E1">
        <w:rPr>
          <w:rFonts w:ascii="Arial" w:hAnsi="Arial" w:cs="Arial"/>
          <w:b/>
          <w:sz w:val="20"/>
          <w:szCs w:val="20"/>
          <w:lang w:val="es-AR"/>
        </w:rPr>
        <w:t xml:space="preserve">1. </w:t>
      </w:r>
      <w:r w:rsidR="007913B6" w:rsidRPr="005336E1">
        <w:rPr>
          <w:rFonts w:ascii="Arial" w:hAnsi="Arial" w:cs="Arial"/>
          <w:b/>
          <w:sz w:val="20"/>
          <w:szCs w:val="20"/>
          <w:lang w:val="es-AR"/>
        </w:rPr>
        <w:t>Partes</w:t>
      </w:r>
    </w:p>
    <w:p w:rsidR="00971198" w:rsidRPr="005336E1" w:rsidRDefault="00971198" w:rsidP="00971198">
      <w:pPr>
        <w:rPr>
          <w:rFonts w:ascii="Arial" w:hAnsi="Arial" w:cs="Arial"/>
          <w:sz w:val="20"/>
          <w:szCs w:val="20"/>
          <w:lang w:val="es-AR"/>
        </w:rPr>
      </w:pPr>
    </w:p>
    <w:p w:rsidR="00971198" w:rsidRPr="005336E1" w:rsidRDefault="007913B6" w:rsidP="00971198">
      <w:pPr>
        <w:rPr>
          <w:rFonts w:ascii="Arial" w:hAnsi="Arial" w:cs="Arial"/>
          <w:sz w:val="20"/>
          <w:szCs w:val="20"/>
          <w:lang w:val="es-AR"/>
        </w:rPr>
      </w:pPr>
      <w:r w:rsidRPr="005336E1">
        <w:rPr>
          <w:rFonts w:ascii="Arial" w:hAnsi="Arial" w:cs="Arial"/>
          <w:sz w:val="20"/>
          <w:szCs w:val="20"/>
          <w:lang w:val="es-AR"/>
        </w:rPr>
        <w:t>Sírvase completar la siguiente información de contacto:</w:t>
      </w:r>
    </w:p>
    <w:p w:rsidR="00971198" w:rsidRPr="005336E1" w:rsidRDefault="00971198" w:rsidP="00971198">
      <w:pPr>
        <w:rPr>
          <w:rFonts w:ascii="Arial" w:hAnsi="Arial" w:cs="Arial"/>
          <w:sz w:val="20"/>
          <w:szCs w:val="20"/>
          <w:lang w:val="es-A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130"/>
      </w:tblGrid>
      <w:tr w:rsidR="00971198" w:rsidRPr="005336E1" w:rsidTr="00373CB4">
        <w:trPr>
          <w:trHeight w:val="3198"/>
        </w:trPr>
        <w:tc>
          <w:tcPr>
            <w:tcW w:w="4950" w:type="dxa"/>
            <w:shd w:val="clear" w:color="auto" w:fill="auto"/>
          </w:tcPr>
          <w:p w:rsidR="00971198" w:rsidRPr="005336E1" w:rsidRDefault="007913B6" w:rsidP="00DA38ED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es-AR"/>
              </w:rPr>
              <w:t xml:space="preserve">Parte </w:t>
            </w:r>
            <w:r w:rsidR="007350A6" w:rsidRPr="005336E1">
              <w:rPr>
                <w:rFonts w:ascii="Arial" w:hAnsi="Arial" w:cs="Arial"/>
                <w:sz w:val="20"/>
                <w:szCs w:val="20"/>
                <w:lang w:val="es-AR"/>
              </w:rPr>
              <w:t>1</w:t>
            </w:r>
          </w:p>
          <w:p w:rsidR="00971198" w:rsidRPr="005336E1" w:rsidRDefault="00971198" w:rsidP="00DA38ED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971198" w:rsidRPr="005336E1" w:rsidRDefault="007913B6" w:rsidP="00DA38ED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es-AR"/>
              </w:rPr>
              <w:t>Nombre</w:t>
            </w:r>
            <w:r w:rsidR="00971198" w:rsidRPr="005336E1">
              <w:rPr>
                <w:rFonts w:ascii="Arial" w:hAnsi="Arial" w:cs="Arial"/>
                <w:sz w:val="20"/>
                <w:szCs w:val="20"/>
                <w:lang w:val="es-AR"/>
              </w:rPr>
              <w:t>:</w:t>
            </w:r>
          </w:p>
          <w:p w:rsidR="00971198" w:rsidRPr="005336E1" w:rsidRDefault="007913B6" w:rsidP="00DA38ED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es-AR"/>
              </w:rPr>
              <w:t>País de residencia</w:t>
            </w:r>
            <w:r w:rsidR="00971198" w:rsidRPr="005336E1">
              <w:rPr>
                <w:rFonts w:ascii="Arial" w:hAnsi="Arial" w:cs="Arial"/>
                <w:sz w:val="20"/>
                <w:szCs w:val="20"/>
                <w:lang w:val="es-AR"/>
              </w:rPr>
              <w:t xml:space="preserve">:  </w:t>
            </w:r>
          </w:p>
          <w:p w:rsidR="00971198" w:rsidRPr="005336E1" w:rsidRDefault="00971198" w:rsidP="00DA38ED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pt-BR"/>
              </w:rPr>
              <w:t xml:space="preserve">Tel: </w:t>
            </w:r>
          </w:p>
          <w:p w:rsidR="00971198" w:rsidRPr="005336E1" w:rsidRDefault="00971198" w:rsidP="00DA38ED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pt-BR"/>
              </w:rPr>
              <w:t>E-mail:</w:t>
            </w:r>
          </w:p>
          <w:p w:rsidR="00971198" w:rsidRPr="005336E1" w:rsidRDefault="007913B6" w:rsidP="00DA38ED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pt-BR"/>
              </w:rPr>
              <w:t>Domicilio</w:t>
            </w:r>
            <w:r w:rsidR="00971198" w:rsidRPr="005336E1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  <w:p w:rsidR="00971198" w:rsidRPr="005336E1" w:rsidRDefault="00971198" w:rsidP="00DA38ED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971198" w:rsidRPr="005336E1" w:rsidRDefault="007913B6" w:rsidP="00DA38ED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pt-BR"/>
              </w:rPr>
              <w:t>Representada por (si procede)</w:t>
            </w:r>
            <w:r w:rsidR="00971198" w:rsidRPr="005336E1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  <w:p w:rsidR="00971198" w:rsidRPr="005336E1" w:rsidRDefault="00971198" w:rsidP="00DA38ED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pt-BR"/>
              </w:rPr>
              <w:t xml:space="preserve">Tel: </w:t>
            </w:r>
          </w:p>
          <w:p w:rsidR="00971198" w:rsidRPr="005336E1" w:rsidRDefault="00971198" w:rsidP="00DA38ED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pt-BR"/>
              </w:rPr>
              <w:t>E-mail:</w:t>
            </w:r>
          </w:p>
          <w:p w:rsidR="00971198" w:rsidRPr="005336E1" w:rsidRDefault="007913B6" w:rsidP="00DA38ED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es-AR"/>
              </w:rPr>
              <w:t>Domicilio</w:t>
            </w:r>
            <w:r w:rsidR="00971198" w:rsidRPr="005336E1">
              <w:rPr>
                <w:rFonts w:ascii="Arial" w:hAnsi="Arial" w:cs="Arial"/>
                <w:sz w:val="20"/>
                <w:szCs w:val="20"/>
                <w:lang w:val="es-AR"/>
              </w:rPr>
              <w:t>:</w:t>
            </w:r>
          </w:p>
          <w:p w:rsidR="00971198" w:rsidRPr="005336E1" w:rsidRDefault="00971198" w:rsidP="00DA38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5130" w:type="dxa"/>
            <w:shd w:val="clear" w:color="auto" w:fill="auto"/>
          </w:tcPr>
          <w:p w:rsidR="00971198" w:rsidRPr="005336E1" w:rsidRDefault="007350A6" w:rsidP="00DA38ED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es-AR"/>
              </w:rPr>
              <w:t>Parte 2</w:t>
            </w:r>
          </w:p>
          <w:p w:rsidR="00971198" w:rsidRPr="005336E1" w:rsidRDefault="00971198" w:rsidP="00DA38ED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7913B6" w:rsidRPr="005336E1" w:rsidRDefault="007913B6" w:rsidP="007913B6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es-AR"/>
              </w:rPr>
              <w:t>Nombre:</w:t>
            </w:r>
          </w:p>
          <w:p w:rsidR="007913B6" w:rsidRPr="005336E1" w:rsidRDefault="007913B6" w:rsidP="007913B6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es-AR"/>
              </w:rPr>
              <w:t xml:space="preserve">País de residencia:  </w:t>
            </w:r>
          </w:p>
          <w:p w:rsidR="007913B6" w:rsidRPr="005336E1" w:rsidRDefault="007913B6" w:rsidP="007913B6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pt-BR"/>
              </w:rPr>
              <w:t xml:space="preserve">Tel: </w:t>
            </w:r>
          </w:p>
          <w:p w:rsidR="007913B6" w:rsidRPr="005336E1" w:rsidRDefault="007913B6" w:rsidP="007913B6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pt-BR"/>
              </w:rPr>
              <w:t>E-mail:</w:t>
            </w:r>
          </w:p>
          <w:p w:rsidR="007913B6" w:rsidRPr="005336E1" w:rsidRDefault="007913B6" w:rsidP="007913B6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pt-BR"/>
              </w:rPr>
              <w:t>Domicilio:</w:t>
            </w:r>
          </w:p>
          <w:p w:rsidR="007913B6" w:rsidRPr="005336E1" w:rsidRDefault="007913B6" w:rsidP="007913B6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913B6" w:rsidRPr="005336E1" w:rsidRDefault="007913B6" w:rsidP="007913B6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pt-BR"/>
              </w:rPr>
              <w:t>Representada por (si procede):</w:t>
            </w:r>
          </w:p>
          <w:p w:rsidR="007913B6" w:rsidRPr="005336E1" w:rsidRDefault="007913B6" w:rsidP="007913B6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pt-BR"/>
              </w:rPr>
              <w:t xml:space="preserve">Tel: </w:t>
            </w:r>
          </w:p>
          <w:p w:rsidR="007913B6" w:rsidRPr="005336E1" w:rsidRDefault="007913B6" w:rsidP="007913B6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pt-BR"/>
              </w:rPr>
              <w:t>E-mail:</w:t>
            </w:r>
          </w:p>
          <w:p w:rsidR="007913B6" w:rsidRPr="005336E1" w:rsidRDefault="007913B6" w:rsidP="007913B6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336E1">
              <w:rPr>
                <w:rFonts w:ascii="Arial" w:hAnsi="Arial" w:cs="Arial"/>
                <w:sz w:val="20"/>
                <w:szCs w:val="20"/>
                <w:lang w:val="es-AR"/>
              </w:rPr>
              <w:t>Domicilio:</w:t>
            </w:r>
          </w:p>
          <w:p w:rsidR="00971198" w:rsidRPr="005336E1" w:rsidRDefault="00971198" w:rsidP="00DA38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</w:tbl>
    <w:p w:rsidR="00971198" w:rsidRPr="005336E1" w:rsidRDefault="00971198" w:rsidP="00971198">
      <w:pPr>
        <w:rPr>
          <w:rFonts w:ascii="Arial" w:hAnsi="Arial" w:cs="Arial"/>
          <w:sz w:val="20"/>
          <w:szCs w:val="20"/>
          <w:lang w:val="es-AR"/>
        </w:rPr>
      </w:pPr>
    </w:p>
    <w:p w:rsidR="00971198" w:rsidRPr="005336E1" w:rsidRDefault="00971198" w:rsidP="00971198">
      <w:pPr>
        <w:rPr>
          <w:rFonts w:ascii="Arial" w:hAnsi="Arial" w:cs="Arial"/>
          <w:b/>
          <w:sz w:val="20"/>
          <w:szCs w:val="20"/>
          <w:lang w:val="es-AR"/>
        </w:rPr>
      </w:pPr>
      <w:r w:rsidRPr="005336E1">
        <w:rPr>
          <w:rFonts w:ascii="Arial" w:hAnsi="Arial" w:cs="Arial"/>
          <w:b/>
          <w:sz w:val="20"/>
          <w:szCs w:val="20"/>
          <w:lang w:val="es-AR"/>
        </w:rPr>
        <w:t xml:space="preserve">2. </w:t>
      </w:r>
      <w:r w:rsidR="007350A6" w:rsidRPr="005336E1">
        <w:rPr>
          <w:rFonts w:ascii="Arial" w:hAnsi="Arial" w:cs="Arial"/>
          <w:b/>
          <w:sz w:val="20"/>
          <w:szCs w:val="20"/>
          <w:lang w:val="es-AR"/>
        </w:rPr>
        <w:t>Controversia</w:t>
      </w:r>
    </w:p>
    <w:p w:rsidR="00971198" w:rsidRPr="005336E1" w:rsidRDefault="00971198" w:rsidP="00971198">
      <w:pPr>
        <w:rPr>
          <w:rFonts w:ascii="Arial" w:hAnsi="Arial" w:cs="Arial"/>
          <w:sz w:val="20"/>
          <w:szCs w:val="20"/>
          <w:lang w:val="es-AR"/>
        </w:rPr>
      </w:pPr>
    </w:p>
    <w:p w:rsidR="00971198" w:rsidRPr="005336E1" w:rsidRDefault="007350A6" w:rsidP="00971198">
      <w:pPr>
        <w:rPr>
          <w:rFonts w:ascii="Arial" w:hAnsi="Arial" w:cs="Arial"/>
          <w:sz w:val="20"/>
          <w:szCs w:val="20"/>
          <w:lang w:val="es-AR"/>
        </w:rPr>
      </w:pPr>
      <w:r w:rsidRPr="005336E1">
        <w:rPr>
          <w:rFonts w:ascii="Arial" w:hAnsi="Arial" w:cs="Arial"/>
          <w:sz w:val="20"/>
          <w:szCs w:val="20"/>
          <w:lang w:val="es-AR"/>
        </w:rPr>
        <w:t>Sírvase describir brevemente la controversia:</w:t>
      </w:r>
    </w:p>
    <w:p w:rsidR="00971198" w:rsidRPr="005336E1" w:rsidRDefault="00971198" w:rsidP="00971198">
      <w:pPr>
        <w:rPr>
          <w:rFonts w:ascii="Arial" w:hAnsi="Arial" w:cs="Arial"/>
          <w:sz w:val="20"/>
          <w:szCs w:val="20"/>
          <w:lang w:val="es-A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71198" w:rsidRPr="005336E1" w:rsidTr="00373CB4">
        <w:trPr>
          <w:trHeight w:val="561"/>
        </w:trPr>
        <w:tc>
          <w:tcPr>
            <w:tcW w:w="10080" w:type="dxa"/>
            <w:shd w:val="clear" w:color="auto" w:fill="auto"/>
          </w:tcPr>
          <w:p w:rsidR="00971198" w:rsidRPr="005336E1" w:rsidRDefault="00971198" w:rsidP="00DA38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7D2D1A" w:rsidRPr="005336E1" w:rsidRDefault="007D2D1A" w:rsidP="00DA38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7D2D1A" w:rsidRPr="005336E1" w:rsidRDefault="007D2D1A" w:rsidP="00DA38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7D2D1A" w:rsidRPr="005336E1" w:rsidRDefault="007D2D1A" w:rsidP="00DA38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7D2D1A" w:rsidRPr="005336E1" w:rsidRDefault="007D2D1A" w:rsidP="00DA38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7D2D1A" w:rsidRPr="005336E1" w:rsidRDefault="007D2D1A" w:rsidP="00DA38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</w:tbl>
    <w:p w:rsidR="00971198" w:rsidRPr="005336E1" w:rsidRDefault="00971198" w:rsidP="00971198">
      <w:pPr>
        <w:rPr>
          <w:rFonts w:ascii="Arial" w:hAnsi="Arial" w:cs="Arial"/>
          <w:sz w:val="20"/>
          <w:szCs w:val="20"/>
          <w:lang w:val="es-AR"/>
        </w:rPr>
      </w:pPr>
    </w:p>
    <w:p w:rsidR="00971198" w:rsidRPr="005336E1" w:rsidRDefault="00971198" w:rsidP="00971198">
      <w:pPr>
        <w:rPr>
          <w:rFonts w:ascii="Arial" w:hAnsi="Arial" w:cs="Arial"/>
          <w:b/>
          <w:sz w:val="20"/>
          <w:szCs w:val="20"/>
          <w:lang w:val="es-AR"/>
        </w:rPr>
      </w:pPr>
      <w:r w:rsidRPr="005336E1">
        <w:rPr>
          <w:rFonts w:ascii="Arial" w:hAnsi="Arial" w:cs="Arial"/>
          <w:b/>
          <w:sz w:val="20"/>
          <w:szCs w:val="20"/>
          <w:lang w:val="es-AR"/>
        </w:rPr>
        <w:t xml:space="preserve">3. </w:t>
      </w:r>
      <w:r w:rsidR="007350A6" w:rsidRPr="005336E1">
        <w:rPr>
          <w:rFonts w:ascii="Arial" w:hAnsi="Arial" w:cs="Arial"/>
          <w:b/>
          <w:sz w:val="20"/>
          <w:szCs w:val="20"/>
          <w:lang w:val="es-AR"/>
        </w:rPr>
        <w:t>Sometimiento a Mediación OMPI</w:t>
      </w:r>
    </w:p>
    <w:p w:rsidR="00971198" w:rsidRPr="005336E1" w:rsidRDefault="00971198" w:rsidP="00971198">
      <w:pPr>
        <w:rPr>
          <w:rFonts w:ascii="Arial" w:hAnsi="Arial" w:cs="Arial"/>
          <w:b/>
          <w:sz w:val="20"/>
          <w:szCs w:val="20"/>
          <w:lang w:val="es-AR"/>
        </w:rPr>
      </w:pPr>
    </w:p>
    <w:p w:rsidR="00971198" w:rsidRPr="005336E1" w:rsidRDefault="00971198" w:rsidP="00971198">
      <w:pPr>
        <w:rPr>
          <w:rFonts w:ascii="Arial" w:hAnsi="Arial" w:cs="Arial"/>
          <w:sz w:val="20"/>
          <w:szCs w:val="20"/>
          <w:lang w:val="es-AR"/>
        </w:rPr>
      </w:pPr>
      <w:r w:rsidRPr="005336E1">
        <w:rPr>
          <w:rFonts w:ascii="Arial" w:hAnsi="Arial" w:cs="Arial"/>
          <w:sz w:val="20"/>
          <w:szCs w:val="20"/>
          <w:lang w:val="es-AR"/>
        </w:rPr>
        <w:t xml:space="preserve">a) </w:t>
      </w:r>
      <w:r w:rsidR="007350A6" w:rsidRPr="005336E1">
        <w:rPr>
          <w:rFonts w:ascii="Arial" w:hAnsi="Arial" w:cs="Arial"/>
          <w:sz w:val="20"/>
          <w:szCs w:val="20"/>
          <w:lang w:val="es-AR"/>
        </w:rPr>
        <w:t>La Parte 1 acuerda someter la controversia arriba detallada a mediación de conformidad con el Reglamento de Mediación de la OMPI</w:t>
      </w:r>
      <w:r w:rsidRPr="005336E1">
        <w:rPr>
          <w:rFonts w:ascii="Arial" w:hAnsi="Arial" w:cs="Arial"/>
          <w:sz w:val="20"/>
          <w:szCs w:val="20"/>
          <w:lang w:val="es-AR"/>
        </w:rPr>
        <w:t>.</w:t>
      </w:r>
    </w:p>
    <w:p w:rsidR="00971198" w:rsidRPr="005336E1" w:rsidRDefault="00971198" w:rsidP="00971198">
      <w:pPr>
        <w:rPr>
          <w:rFonts w:ascii="Arial" w:hAnsi="Arial" w:cs="Arial"/>
          <w:sz w:val="20"/>
          <w:szCs w:val="20"/>
          <w:lang w:val="es-AR"/>
        </w:rPr>
      </w:pPr>
    </w:p>
    <w:p w:rsidR="00971198" w:rsidRPr="005336E1" w:rsidRDefault="007350A6" w:rsidP="00971198">
      <w:pPr>
        <w:rPr>
          <w:rFonts w:ascii="Arial" w:hAnsi="Arial" w:cs="Arial"/>
          <w:sz w:val="20"/>
          <w:szCs w:val="20"/>
          <w:lang w:val="es-AR"/>
        </w:rPr>
      </w:pPr>
      <w:r w:rsidRPr="005336E1">
        <w:rPr>
          <w:rFonts w:ascii="Arial" w:hAnsi="Arial" w:cs="Arial"/>
          <w:sz w:val="20"/>
          <w:szCs w:val="20"/>
          <w:lang w:val="es-AR"/>
        </w:rPr>
        <w:t>Sírvase suscribir el formulario y enviarlo a</w:t>
      </w:r>
      <w:r w:rsidR="00971198" w:rsidRPr="005336E1">
        <w:rPr>
          <w:rFonts w:ascii="Arial" w:hAnsi="Arial" w:cs="Arial"/>
          <w:sz w:val="20"/>
          <w:szCs w:val="20"/>
          <w:lang w:val="es-AR"/>
        </w:rPr>
        <w:t xml:space="preserve"> </w:t>
      </w:r>
      <w:hyperlink r:id="rId11" w:history="1">
        <w:r w:rsidR="00971198" w:rsidRPr="005336E1">
          <w:rPr>
            <w:rStyle w:val="Hyperlink"/>
            <w:rFonts w:ascii="Arial" w:hAnsi="Arial" w:cs="Arial"/>
            <w:sz w:val="20"/>
            <w:szCs w:val="20"/>
            <w:lang w:val="es-AR"/>
          </w:rPr>
          <w:t>arbiter.mail@wipo.int</w:t>
        </w:r>
      </w:hyperlink>
      <w:r w:rsidR="0045252F" w:rsidRPr="005336E1">
        <w:rPr>
          <w:rFonts w:ascii="Arial" w:hAnsi="Arial" w:cs="Arial"/>
          <w:sz w:val="20"/>
          <w:szCs w:val="20"/>
          <w:lang w:val="es-AR"/>
        </w:rPr>
        <w:t xml:space="preserve"> y a la otra parte.</w:t>
      </w:r>
    </w:p>
    <w:p w:rsidR="00971198" w:rsidRPr="005336E1" w:rsidRDefault="00971198" w:rsidP="00971198">
      <w:pPr>
        <w:rPr>
          <w:rFonts w:ascii="Arial" w:hAnsi="Arial" w:cs="Arial"/>
          <w:sz w:val="20"/>
          <w:szCs w:val="20"/>
          <w:lang w:val="es-AR"/>
        </w:rPr>
      </w:pPr>
    </w:p>
    <w:p w:rsidR="00971198" w:rsidRPr="005336E1" w:rsidRDefault="00971198" w:rsidP="00971198">
      <w:pPr>
        <w:rPr>
          <w:rFonts w:ascii="Arial" w:hAnsi="Arial" w:cs="Arial"/>
          <w:sz w:val="20"/>
          <w:szCs w:val="20"/>
          <w:lang w:val="es-AR"/>
        </w:rPr>
      </w:pPr>
    </w:p>
    <w:p w:rsidR="00971198" w:rsidRPr="005336E1" w:rsidRDefault="007350A6" w:rsidP="00971198">
      <w:pPr>
        <w:rPr>
          <w:rFonts w:ascii="Arial" w:hAnsi="Arial" w:cs="Arial"/>
          <w:sz w:val="20"/>
          <w:szCs w:val="20"/>
          <w:lang w:val="es-AR"/>
        </w:rPr>
      </w:pPr>
      <w:r w:rsidRPr="005336E1">
        <w:rPr>
          <w:rFonts w:ascii="Arial" w:hAnsi="Arial" w:cs="Arial"/>
          <w:sz w:val="20"/>
          <w:szCs w:val="20"/>
          <w:lang w:val="es-AR"/>
        </w:rPr>
        <w:t>Lugar y fecha</w:t>
      </w:r>
      <w:proofErr w:type="gramStart"/>
      <w:r w:rsidR="00971198" w:rsidRPr="005336E1">
        <w:rPr>
          <w:rFonts w:ascii="Arial" w:hAnsi="Arial" w:cs="Arial"/>
          <w:sz w:val="20"/>
          <w:szCs w:val="20"/>
          <w:lang w:val="es-AR"/>
        </w:rPr>
        <w:t>:  _</w:t>
      </w:r>
      <w:proofErr w:type="gramEnd"/>
      <w:r w:rsidR="00971198" w:rsidRPr="005336E1">
        <w:rPr>
          <w:rFonts w:ascii="Arial" w:hAnsi="Arial" w:cs="Arial"/>
          <w:sz w:val="20"/>
          <w:szCs w:val="20"/>
          <w:lang w:val="es-AR"/>
        </w:rPr>
        <w:t>__________________</w:t>
      </w:r>
      <w:r w:rsidR="00971198" w:rsidRPr="005336E1">
        <w:rPr>
          <w:rFonts w:ascii="Arial" w:hAnsi="Arial" w:cs="Arial"/>
          <w:sz w:val="20"/>
          <w:szCs w:val="20"/>
          <w:lang w:val="es-AR"/>
        </w:rPr>
        <w:tab/>
      </w:r>
      <w:r w:rsidR="00971198" w:rsidRPr="005336E1">
        <w:rPr>
          <w:rFonts w:ascii="Arial" w:hAnsi="Arial" w:cs="Arial"/>
          <w:sz w:val="20"/>
          <w:szCs w:val="20"/>
          <w:lang w:val="es-AR"/>
        </w:rPr>
        <w:tab/>
      </w:r>
      <w:r w:rsidR="00971198" w:rsidRPr="005336E1">
        <w:rPr>
          <w:rFonts w:ascii="Arial" w:hAnsi="Arial" w:cs="Arial"/>
          <w:sz w:val="20"/>
          <w:szCs w:val="20"/>
          <w:lang w:val="es-AR"/>
        </w:rPr>
        <w:tab/>
      </w:r>
    </w:p>
    <w:p w:rsidR="00971198" w:rsidRPr="005336E1" w:rsidRDefault="00971198" w:rsidP="00971198">
      <w:pPr>
        <w:rPr>
          <w:rFonts w:ascii="Arial" w:hAnsi="Arial" w:cs="Arial"/>
          <w:sz w:val="20"/>
          <w:szCs w:val="20"/>
          <w:lang w:val="es-AR"/>
        </w:rPr>
      </w:pPr>
    </w:p>
    <w:p w:rsidR="00971198" w:rsidRPr="005336E1" w:rsidRDefault="007350A6" w:rsidP="00971198">
      <w:pPr>
        <w:rPr>
          <w:rFonts w:ascii="Arial" w:hAnsi="Arial" w:cs="Arial"/>
          <w:sz w:val="20"/>
          <w:szCs w:val="20"/>
          <w:lang w:val="es-AR"/>
        </w:rPr>
      </w:pPr>
      <w:r w:rsidRPr="005336E1">
        <w:rPr>
          <w:rFonts w:ascii="Arial" w:hAnsi="Arial" w:cs="Arial"/>
          <w:sz w:val="20"/>
          <w:szCs w:val="20"/>
          <w:lang w:val="es-AR"/>
        </w:rPr>
        <w:t>Firma</w:t>
      </w:r>
      <w:proofErr w:type="gramStart"/>
      <w:r w:rsidR="00971198" w:rsidRPr="005336E1">
        <w:rPr>
          <w:rFonts w:ascii="Arial" w:hAnsi="Arial" w:cs="Arial"/>
          <w:sz w:val="20"/>
          <w:szCs w:val="20"/>
          <w:lang w:val="es-AR"/>
        </w:rPr>
        <w:t>:  _</w:t>
      </w:r>
      <w:proofErr w:type="gramEnd"/>
      <w:r w:rsidR="00971198" w:rsidRPr="005336E1">
        <w:rPr>
          <w:rFonts w:ascii="Arial" w:hAnsi="Arial" w:cs="Arial"/>
          <w:sz w:val="20"/>
          <w:szCs w:val="20"/>
          <w:lang w:val="es-AR"/>
        </w:rPr>
        <w:t>_______________________</w:t>
      </w:r>
    </w:p>
    <w:p w:rsidR="00971198" w:rsidRPr="005336E1" w:rsidRDefault="00971198" w:rsidP="00971198">
      <w:pPr>
        <w:rPr>
          <w:rFonts w:ascii="Arial" w:hAnsi="Arial" w:cs="Arial"/>
          <w:sz w:val="20"/>
          <w:szCs w:val="20"/>
          <w:lang w:val="es-AR"/>
        </w:rPr>
      </w:pPr>
    </w:p>
    <w:p w:rsidR="00971198" w:rsidRPr="005336E1" w:rsidRDefault="00971198" w:rsidP="00971198">
      <w:pPr>
        <w:rPr>
          <w:rFonts w:ascii="Arial" w:hAnsi="Arial" w:cs="Arial"/>
          <w:sz w:val="20"/>
          <w:szCs w:val="20"/>
          <w:lang w:val="es-AR"/>
        </w:rPr>
      </w:pPr>
    </w:p>
    <w:p w:rsidR="00971198" w:rsidRPr="005336E1" w:rsidRDefault="00971198" w:rsidP="00971198">
      <w:pPr>
        <w:rPr>
          <w:rFonts w:ascii="Arial" w:hAnsi="Arial" w:cs="Arial"/>
          <w:sz w:val="20"/>
          <w:szCs w:val="20"/>
          <w:lang w:val="es-AR"/>
        </w:rPr>
      </w:pPr>
      <w:r w:rsidRPr="005336E1">
        <w:rPr>
          <w:rFonts w:ascii="Arial" w:hAnsi="Arial" w:cs="Arial"/>
          <w:sz w:val="20"/>
          <w:szCs w:val="20"/>
          <w:lang w:val="es-AR"/>
        </w:rPr>
        <w:t xml:space="preserve">b) </w:t>
      </w:r>
      <w:r w:rsidR="007350A6" w:rsidRPr="005336E1">
        <w:rPr>
          <w:rFonts w:ascii="Arial" w:hAnsi="Arial" w:cs="Arial"/>
          <w:sz w:val="20"/>
          <w:szCs w:val="20"/>
          <w:lang w:val="es-AR"/>
        </w:rPr>
        <w:t>La Parte 2 acuerda someter la controversia arriba detallada a mediación de conformidad con el Reglamento de Mediación de la OMPI.</w:t>
      </w:r>
    </w:p>
    <w:p w:rsidR="00971198" w:rsidRPr="005336E1" w:rsidRDefault="00971198" w:rsidP="00971198">
      <w:pPr>
        <w:rPr>
          <w:rFonts w:ascii="Arial" w:hAnsi="Arial" w:cs="Arial"/>
          <w:sz w:val="20"/>
          <w:szCs w:val="20"/>
          <w:lang w:val="es-AR"/>
        </w:rPr>
      </w:pPr>
    </w:p>
    <w:p w:rsidR="007350A6" w:rsidRPr="005336E1" w:rsidRDefault="007350A6" w:rsidP="007350A6">
      <w:pPr>
        <w:rPr>
          <w:rFonts w:ascii="Arial" w:hAnsi="Arial" w:cs="Arial"/>
          <w:sz w:val="20"/>
          <w:szCs w:val="20"/>
          <w:lang w:val="es-AR"/>
        </w:rPr>
      </w:pPr>
      <w:r w:rsidRPr="005336E1">
        <w:rPr>
          <w:rFonts w:ascii="Arial" w:hAnsi="Arial" w:cs="Arial"/>
          <w:sz w:val="20"/>
          <w:szCs w:val="20"/>
          <w:lang w:val="es-AR"/>
        </w:rPr>
        <w:t xml:space="preserve">Sírvase suscribir el formulario y enviarlo a </w:t>
      </w:r>
      <w:hyperlink r:id="rId12" w:history="1">
        <w:r w:rsidRPr="005336E1">
          <w:rPr>
            <w:rStyle w:val="Hyperlink"/>
            <w:rFonts w:ascii="Arial" w:hAnsi="Arial" w:cs="Arial"/>
            <w:sz w:val="20"/>
            <w:szCs w:val="20"/>
            <w:lang w:val="es-AR"/>
          </w:rPr>
          <w:t>arbiter.mail@wipo.int</w:t>
        </w:r>
      </w:hyperlink>
      <w:r w:rsidR="0045252F" w:rsidRPr="005336E1">
        <w:rPr>
          <w:rFonts w:ascii="Arial" w:hAnsi="Arial" w:cs="Arial"/>
          <w:sz w:val="20"/>
          <w:szCs w:val="20"/>
          <w:lang w:val="es-AR"/>
        </w:rPr>
        <w:t xml:space="preserve"> y a la otra parte</w:t>
      </w:r>
      <w:r w:rsidR="00906CC9" w:rsidRPr="005336E1">
        <w:rPr>
          <w:rFonts w:ascii="Arial" w:hAnsi="Arial" w:cs="Arial"/>
          <w:sz w:val="20"/>
          <w:szCs w:val="20"/>
          <w:lang w:val="es-AR"/>
        </w:rPr>
        <w:t>.</w:t>
      </w:r>
    </w:p>
    <w:p w:rsidR="007350A6" w:rsidRPr="005336E1" w:rsidRDefault="007350A6" w:rsidP="007350A6">
      <w:pPr>
        <w:rPr>
          <w:rFonts w:ascii="Arial" w:hAnsi="Arial" w:cs="Arial"/>
          <w:sz w:val="20"/>
          <w:szCs w:val="20"/>
          <w:lang w:val="es-AR"/>
        </w:rPr>
      </w:pPr>
    </w:p>
    <w:p w:rsidR="007350A6" w:rsidRPr="005336E1" w:rsidRDefault="007350A6" w:rsidP="007350A6">
      <w:pPr>
        <w:rPr>
          <w:rFonts w:ascii="Arial" w:hAnsi="Arial" w:cs="Arial"/>
          <w:sz w:val="20"/>
          <w:szCs w:val="20"/>
          <w:lang w:val="es-AR"/>
        </w:rPr>
      </w:pPr>
    </w:p>
    <w:p w:rsidR="007350A6" w:rsidRPr="005336E1" w:rsidRDefault="007350A6" w:rsidP="007350A6">
      <w:pPr>
        <w:rPr>
          <w:rFonts w:ascii="Arial" w:hAnsi="Arial" w:cs="Arial"/>
          <w:sz w:val="20"/>
          <w:szCs w:val="20"/>
          <w:lang w:val="es-AR"/>
        </w:rPr>
      </w:pPr>
      <w:r w:rsidRPr="005336E1">
        <w:rPr>
          <w:rFonts w:ascii="Arial" w:hAnsi="Arial" w:cs="Arial"/>
          <w:sz w:val="20"/>
          <w:szCs w:val="20"/>
          <w:lang w:val="es-AR"/>
        </w:rPr>
        <w:t>Lugar y fecha:  ___________________</w:t>
      </w:r>
      <w:r w:rsidRPr="005336E1">
        <w:rPr>
          <w:rFonts w:ascii="Arial" w:hAnsi="Arial" w:cs="Arial"/>
          <w:sz w:val="20"/>
          <w:szCs w:val="20"/>
          <w:lang w:val="es-AR"/>
        </w:rPr>
        <w:tab/>
      </w:r>
      <w:r w:rsidRPr="005336E1">
        <w:rPr>
          <w:rFonts w:ascii="Arial" w:hAnsi="Arial" w:cs="Arial"/>
          <w:sz w:val="20"/>
          <w:szCs w:val="20"/>
          <w:lang w:val="es-AR"/>
        </w:rPr>
        <w:tab/>
      </w:r>
      <w:r w:rsidRPr="005336E1">
        <w:rPr>
          <w:rFonts w:ascii="Arial" w:hAnsi="Arial" w:cs="Arial"/>
          <w:sz w:val="20"/>
          <w:szCs w:val="20"/>
          <w:lang w:val="es-AR"/>
        </w:rPr>
        <w:tab/>
      </w:r>
    </w:p>
    <w:p w:rsidR="007350A6" w:rsidRPr="005336E1" w:rsidRDefault="007350A6" w:rsidP="007350A6">
      <w:pPr>
        <w:rPr>
          <w:rFonts w:ascii="Arial" w:hAnsi="Arial" w:cs="Arial"/>
          <w:sz w:val="20"/>
          <w:szCs w:val="20"/>
          <w:lang w:val="es-AR"/>
        </w:rPr>
      </w:pPr>
    </w:p>
    <w:p w:rsidR="00906CC9" w:rsidRPr="005336E1" w:rsidRDefault="007350A6" w:rsidP="00971198">
      <w:pPr>
        <w:rPr>
          <w:rFonts w:ascii="Arial" w:hAnsi="Arial" w:cs="Arial"/>
          <w:sz w:val="20"/>
          <w:szCs w:val="20"/>
          <w:lang w:val="es-AR"/>
        </w:rPr>
      </w:pPr>
      <w:r w:rsidRPr="005336E1">
        <w:rPr>
          <w:rFonts w:ascii="Arial" w:hAnsi="Arial" w:cs="Arial"/>
          <w:sz w:val="20"/>
          <w:szCs w:val="20"/>
          <w:lang w:val="es-AR"/>
        </w:rPr>
        <w:t>Firma</w:t>
      </w:r>
      <w:proofErr w:type="gramStart"/>
      <w:r w:rsidRPr="005336E1">
        <w:rPr>
          <w:rFonts w:ascii="Arial" w:hAnsi="Arial" w:cs="Arial"/>
          <w:sz w:val="20"/>
          <w:szCs w:val="20"/>
          <w:lang w:val="es-AR"/>
        </w:rPr>
        <w:t>:  _</w:t>
      </w:r>
      <w:proofErr w:type="gramEnd"/>
      <w:r w:rsidRPr="005336E1">
        <w:rPr>
          <w:rFonts w:ascii="Arial" w:hAnsi="Arial" w:cs="Arial"/>
          <w:sz w:val="20"/>
          <w:szCs w:val="20"/>
          <w:lang w:val="es-AR"/>
        </w:rPr>
        <w:t>_______________________</w:t>
      </w:r>
    </w:p>
    <w:p w:rsidR="00906CC9" w:rsidRPr="005336E1" w:rsidRDefault="00906CC9">
      <w:pPr>
        <w:rPr>
          <w:rFonts w:ascii="Arial" w:hAnsi="Arial" w:cs="Arial"/>
          <w:sz w:val="20"/>
          <w:szCs w:val="20"/>
          <w:lang w:val="es-AR"/>
        </w:rPr>
      </w:pPr>
      <w:r w:rsidRPr="005336E1">
        <w:rPr>
          <w:rFonts w:ascii="Arial" w:hAnsi="Arial" w:cs="Arial"/>
          <w:sz w:val="20"/>
          <w:szCs w:val="20"/>
          <w:lang w:val="es-AR"/>
        </w:rPr>
        <w:br w:type="page"/>
      </w:r>
    </w:p>
    <w:p w:rsidR="00906CC9" w:rsidRPr="005336E1" w:rsidRDefault="00906CC9" w:rsidP="00C90A20">
      <w:pPr>
        <w:rPr>
          <w:rFonts w:ascii="Arial" w:hAnsi="Arial" w:cs="Arial"/>
          <w:color w:val="000000"/>
          <w:lang w:val="es-ES"/>
        </w:rPr>
      </w:pPr>
      <w:r w:rsidRPr="005336E1">
        <w:rPr>
          <w:rStyle w:val="Strong"/>
          <w:rFonts w:ascii="Arial" w:hAnsi="Arial" w:cs="Arial"/>
          <w:color w:val="000000"/>
          <w:lang w:val="es-ES"/>
        </w:rPr>
        <w:lastRenderedPageBreak/>
        <w:t xml:space="preserve">Colaboración EGEDA-OMPI </w:t>
      </w:r>
    </w:p>
    <w:p w:rsidR="00906CC9" w:rsidRPr="005336E1" w:rsidRDefault="00906CC9" w:rsidP="00C90A20">
      <w:pPr>
        <w:rPr>
          <w:rFonts w:ascii="Arial" w:hAnsi="Arial" w:cs="Arial"/>
          <w:b/>
          <w:bCs/>
          <w:sz w:val="20"/>
        </w:rPr>
      </w:pPr>
    </w:p>
    <w:p w:rsidR="00906CC9" w:rsidRPr="005336E1" w:rsidRDefault="00906CC9" w:rsidP="00C90A20">
      <w:pPr>
        <w:rPr>
          <w:rFonts w:ascii="Arial" w:hAnsi="Arial" w:cs="Arial"/>
          <w:b/>
          <w:bCs/>
          <w:sz w:val="18"/>
          <w:szCs w:val="18"/>
          <w:lang w:val="es-AR"/>
        </w:rPr>
      </w:pPr>
      <w:r w:rsidRPr="005336E1">
        <w:rPr>
          <w:rFonts w:ascii="Arial" w:hAnsi="Arial" w:cs="Arial"/>
          <w:b/>
          <w:bCs/>
          <w:sz w:val="18"/>
          <w:szCs w:val="18"/>
          <w:lang w:val="es-AR"/>
        </w:rPr>
        <w:t>Guía para el inicio de una Mediación OMPI</w:t>
      </w:r>
    </w:p>
    <w:p w:rsidR="00906CC9" w:rsidRPr="005336E1" w:rsidRDefault="00906CC9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302495" w:rsidRPr="005336E1" w:rsidRDefault="00302495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Fonts w:ascii="Arial" w:hAnsi="Arial" w:cs="Arial"/>
          <w:color w:val="000000"/>
          <w:sz w:val="18"/>
          <w:szCs w:val="18"/>
          <w:lang w:val="es-ES"/>
        </w:rPr>
        <w:t>La Solicitud de Mediación deberá contener:</w:t>
      </w:r>
    </w:p>
    <w:p w:rsidR="00302495" w:rsidRPr="005336E1" w:rsidRDefault="00302495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302495" w:rsidRPr="005336E1" w:rsidRDefault="00302495" w:rsidP="00C90A20">
      <w:pPr>
        <w:pStyle w:val="ListParagraph"/>
        <w:numPr>
          <w:ilvl w:val="0"/>
          <w:numId w:val="11"/>
        </w:numPr>
        <w:ind w:left="630"/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Fonts w:ascii="Arial" w:hAnsi="Arial" w:cs="Arial"/>
          <w:color w:val="000000"/>
          <w:sz w:val="18"/>
          <w:szCs w:val="18"/>
          <w:lang w:val="es-ES"/>
        </w:rPr>
        <w:t>Una declaración que disponga que el conflicto será regido por el Reglamento de Mediación de la OMPI.</w:t>
      </w:r>
    </w:p>
    <w:p w:rsidR="00302495" w:rsidRPr="005336E1" w:rsidRDefault="00302495" w:rsidP="00C90A20">
      <w:pPr>
        <w:pStyle w:val="ListParagraph"/>
        <w:numPr>
          <w:ilvl w:val="0"/>
          <w:numId w:val="11"/>
        </w:numPr>
        <w:ind w:left="630"/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Fonts w:ascii="Arial" w:hAnsi="Arial" w:cs="Arial"/>
          <w:color w:val="000000"/>
          <w:sz w:val="18"/>
          <w:szCs w:val="18"/>
          <w:lang w:val="es-ES"/>
        </w:rPr>
        <w:t>Los nombres y los datos detallados de comunicación de las partes y de sus representantes.</w:t>
      </w:r>
    </w:p>
    <w:p w:rsidR="00302495" w:rsidRPr="005336E1" w:rsidRDefault="00302495" w:rsidP="00C90A20">
      <w:pPr>
        <w:pStyle w:val="ListParagraph"/>
        <w:numPr>
          <w:ilvl w:val="0"/>
          <w:numId w:val="11"/>
        </w:numPr>
        <w:ind w:left="630"/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Fonts w:ascii="Arial" w:hAnsi="Arial" w:cs="Arial"/>
          <w:color w:val="000000"/>
          <w:sz w:val="18"/>
          <w:szCs w:val="18"/>
          <w:lang w:val="es-ES"/>
        </w:rPr>
        <w:t>Una breve descripción de la naturaleza de la controversia.</w:t>
      </w:r>
    </w:p>
    <w:p w:rsidR="00302495" w:rsidRPr="005336E1" w:rsidRDefault="00302495" w:rsidP="00C90A20">
      <w:pPr>
        <w:pStyle w:val="ListParagraph"/>
        <w:numPr>
          <w:ilvl w:val="0"/>
          <w:numId w:val="11"/>
        </w:numPr>
        <w:ind w:left="630"/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Fonts w:ascii="Arial" w:hAnsi="Arial" w:cs="Arial"/>
          <w:color w:val="000000"/>
          <w:sz w:val="18"/>
          <w:szCs w:val="18"/>
          <w:lang w:val="es-ES"/>
        </w:rPr>
        <w:t>Cualquier observación relacionada con el nombramiento del mediador, incluyendo las cualificaciones requeridas del mediador (opcional).</w:t>
      </w:r>
    </w:p>
    <w:p w:rsidR="00302495" w:rsidRPr="005336E1" w:rsidRDefault="00302495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302495" w:rsidRPr="005336E1" w:rsidRDefault="00302495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Fonts w:ascii="Arial" w:hAnsi="Arial" w:cs="Arial"/>
          <w:color w:val="000000"/>
          <w:sz w:val="18"/>
          <w:szCs w:val="18"/>
          <w:lang w:val="es-ES"/>
        </w:rPr>
        <w:t xml:space="preserve">La parte solicitante deberá completar las secciones 1, 2 y 3 a) de la Solicitud de Mediación, y deberá enviarla a </w:t>
      </w:r>
      <w:hyperlink r:id="rId13" w:history="1">
        <w:r w:rsidRPr="005336E1">
          <w:rPr>
            <w:rStyle w:val="Hyperlink"/>
            <w:rFonts w:ascii="Arial" w:hAnsi="Arial" w:cs="Arial"/>
            <w:sz w:val="18"/>
            <w:szCs w:val="18"/>
            <w:lang w:val="es-ES"/>
          </w:rPr>
          <w:t>arbiter.mail@wipo.int</w:t>
        </w:r>
      </w:hyperlink>
      <w:r w:rsidRPr="005336E1">
        <w:rPr>
          <w:rFonts w:ascii="Arial" w:hAnsi="Arial" w:cs="Arial"/>
          <w:color w:val="000000"/>
          <w:sz w:val="18"/>
          <w:szCs w:val="18"/>
          <w:lang w:val="es-ES"/>
        </w:rPr>
        <w:t xml:space="preserve"> y a la otra parte. El Centro de la OMPI invitará a la otra parte a completar la sección 3 b).</w:t>
      </w:r>
    </w:p>
    <w:p w:rsidR="00302495" w:rsidRPr="005336E1" w:rsidRDefault="00302495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5A4799" w:rsidRPr="005336E1" w:rsidRDefault="005A4799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Fonts w:ascii="Arial" w:hAnsi="Arial" w:cs="Arial"/>
          <w:color w:val="000000"/>
          <w:sz w:val="18"/>
          <w:szCs w:val="18"/>
          <w:lang w:val="es-ES"/>
        </w:rPr>
        <w:t xml:space="preserve">Si la otra parte no respondiese a la Solicitud de Mediación enviada por la parte solicitante, a </w:t>
      </w:r>
      <w:r w:rsidRPr="005336E1">
        <w:rPr>
          <w:rFonts w:ascii="Arial" w:hAnsi="Arial" w:cs="Arial"/>
          <w:color w:val="000000"/>
          <w:sz w:val="18"/>
          <w:szCs w:val="18"/>
          <w:lang w:val="es-AR"/>
        </w:rPr>
        <w:t xml:space="preserve">petición de una parte, el Centro de la OMPI podrá nombrar un intermediario externo para ayudar a las partes a considerar la solicitud de mediación, de conformidad con el Artículo 4 b) del Reglamento de Mediación OMPI. El intermediario externo podrá, si las partes han llegado a un acuerdo, actuar como mediador en la controversia. </w:t>
      </w:r>
    </w:p>
    <w:p w:rsidR="005A4799" w:rsidRPr="005336E1" w:rsidRDefault="005A4799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E83474" w:rsidRPr="005336E1" w:rsidRDefault="00E83474" w:rsidP="00E83474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Style w:val="Strong"/>
          <w:rFonts w:ascii="Arial" w:hAnsi="Arial" w:cs="Arial"/>
          <w:color w:val="000000"/>
          <w:sz w:val="18"/>
          <w:szCs w:val="18"/>
          <w:lang w:val="es-ES"/>
        </w:rPr>
        <w:t>Nombramiento del mediador y procedimiento de Mediación OMPI</w:t>
      </w:r>
    </w:p>
    <w:p w:rsidR="00E83474" w:rsidRPr="005336E1" w:rsidRDefault="00E83474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E83474" w:rsidRPr="005336E1" w:rsidRDefault="00E83474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Fonts w:ascii="Arial" w:hAnsi="Arial" w:cs="Arial"/>
          <w:color w:val="000000"/>
          <w:sz w:val="18"/>
          <w:szCs w:val="18"/>
          <w:lang w:val="es-ES"/>
        </w:rPr>
        <w:t xml:space="preserve">Las partes </w:t>
      </w:r>
      <w:r w:rsidR="00122DDD" w:rsidRPr="005336E1">
        <w:rPr>
          <w:rFonts w:ascii="Arial" w:hAnsi="Arial" w:cs="Arial"/>
          <w:color w:val="000000"/>
          <w:sz w:val="18"/>
          <w:szCs w:val="18"/>
          <w:lang w:val="es-ES"/>
        </w:rPr>
        <w:t xml:space="preserve">podrán </w:t>
      </w:r>
      <w:r w:rsidRPr="005336E1">
        <w:rPr>
          <w:rFonts w:ascii="Arial" w:hAnsi="Arial" w:cs="Arial"/>
          <w:color w:val="000000"/>
          <w:sz w:val="18"/>
          <w:szCs w:val="18"/>
          <w:lang w:val="es-ES"/>
        </w:rPr>
        <w:t>ponerse de acuerdo en relación al nombramiento del mediador. De lo contrario, se aplicará el procedimiento para el nombramiento del mediador establecido en el Artículo 7 del Reglamento de Mediación OMPI. El Centro de la OMPI mantendrá una lista de mediadores especializados en la materia.</w:t>
      </w:r>
      <w:r w:rsidR="008A763D">
        <w:rPr>
          <w:rFonts w:ascii="Arial" w:hAnsi="Arial" w:cs="Arial"/>
          <w:color w:val="000000"/>
          <w:sz w:val="18"/>
          <w:szCs w:val="18"/>
          <w:lang w:val="es-ES"/>
        </w:rPr>
        <w:t xml:space="preserve"> El Centro de la OMPI confirmará la imparcialidad e independencia del mediador previamente a su nombramiento, de conformidad con el Artículo 8 del Reglamento de Mediación OMPI.</w:t>
      </w:r>
    </w:p>
    <w:p w:rsidR="00E83474" w:rsidRPr="005336E1" w:rsidRDefault="00E83474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122DDD" w:rsidRDefault="00122DDD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Fonts w:ascii="Arial" w:hAnsi="Arial" w:cs="Arial"/>
          <w:color w:val="000000"/>
          <w:sz w:val="18"/>
          <w:szCs w:val="18"/>
          <w:lang w:val="es-ES"/>
        </w:rPr>
        <w:t>De conformidad con el Artículo 10 del Reglamento de Mediación OMPI, las partes acordarán la manera de llevar a cabo la mediación. Si las partes no lo hicieran, y en la medida en que éste sea el caso, el mediador determinará, de conformidad con este Reglamento, la manera en que se ha de llevar a cabo la mediación. Las reuniones de mediación podrán llevarse a cabo en persona o remotamente, a través de teleconferencias o videoconferencias, a elección de las partes.</w:t>
      </w:r>
    </w:p>
    <w:p w:rsidR="00203865" w:rsidRDefault="00203865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203865" w:rsidRPr="005336E1" w:rsidRDefault="00203865" w:rsidP="00C90A20">
      <w:pPr>
        <w:rPr>
          <w:rFonts w:ascii="Arial" w:hAnsi="Arial" w:cs="Arial"/>
          <w:color w:val="000000"/>
          <w:sz w:val="18"/>
          <w:szCs w:val="18"/>
          <w:lang w:val="es-AR"/>
        </w:rPr>
      </w:pPr>
      <w:r>
        <w:rPr>
          <w:rFonts w:ascii="Arial" w:hAnsi="Arial" w:cs="Arial"/>
          <w:color w:val="000000"/>
          <w:sz w:val="18"/>
          <w:szCs w:val="18"/>
          <w:lang w:val="es-ES"/>
        </w:rPr>
        <w:t>De conformidad con los Artículos 15 a 18 del Reglamento de Mediación OMPI, la mediación tendrá carácter confidencial.</w:t>
      </w:r>
    </w:p>
    <w:p w:rsidR="00122DDD" w:rsidRPr="005336E1" w:rsidRDefault="00122DDD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906CC9" w:rsidRPr="005336E1" w:rsidRDefault="00906CC9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Style w:val="Strong"/>
          <w:rFonts w:ascii="Arial" w:hAnsi="Arial" w:cs="Arial"/>
          <w:color w:val="000000"/>
          <w:sz w:val="18"/>
          <w:szCs w:val="18"/>
          <w:lang w:val="es-ES"/>
        </w:rPr>
        <w:t>Baremo de tasas y honorarios</w:t>
      </w:r>
    </w:p>
    <w:p w:rsidR="00906CC9" w:rsidRPr="005336E1" w:rsidRDefault="00906CC9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8010"/>
      </w:tblGrid>
      <w:tr w:rsidR="00F108FA" w:rsidRPr="005336E1" w:rsidTr="00F108FA">
        <w:tc>
          <w:tcPr>
            <w:tcW w:w="2160" w:type="dxa"/>
            <w:shd w:val="clear" w:color="auto" w:fill="F3F3F3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06CC9" w:rsidRPr="005336E1" w:rsidRDefault="00906CC9" w:rsidP="00F108F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336E1">
              <w:rPr>
                <w:rStyle w:val="Strong"/>
                <w:rFonts w:ascii="Arial" w:hAnsi="Arial" w:cs="Arial"/>
                <w:sz w:val="18"/>
                <w:szCs w:val="18"/>
                <w:lang w:val="es-ES"/>
              </w:rPr>
              <w:t>Tasa</w:t>
            </w:r>
            <w:r w:rsidR="00F108FA">
              <w:rPr>
                <w:rStyle w:val="Strong"/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5336E1">
              <w:rPr>
                <w:rStyle w:val="Strong"/>
                <w:rFonts w:ascii="Arial" w:hAnsi="Arial" w:cs="Arial"/>
                <w:sz w:val="18"/>
                <w:szCs w:val="18"/>
                <w:lang w:val="es-ES"/>
              </w:rPr>
              <w:t>administrativa</w:t>
            </w:r>
            <w:r w:rsidR="00F108FA">
              <w:rPr>
                <w:rStyle w:val="Strong"/>
                <w:rFonts w:ascii="Arial" w:hAnsi="Arial" w:cs="Arial"/>
                <w:sz w:val="18"/>
                <w:szCs w:val="18"/>
                <w:lang w:val="es-ES"/>
              </w:rPr>
              <w:t xml:space="preserve"> OMPI</w:t>
            </w:r>
          </w:p>
        </w:tc>
        <w:tc>
          <w:tcPr>
            <w:tcW w:w="8010" w:type="dxa"/>
            <w:shd w:val="clear" w:color="auto" w:fill="F3F3F3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06CC9" w:rsidRPr="005336E1" w:rsidRDefault="00906CC9" w:rsidP="00C90A20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  <w:lang w:val="es-ES"/>
              </w:rPr>
            </w:pPr>
            <w:r w:rsidRPr="005336E1">
              <w:rPr>
                <w:rStyle w:val="Strong"/>
                <w:rFonts w:ascii="Arial" w:hAnsi="Arial" w:cs="Arial"/>
                <w:sz w:val="18"/>
                <w:szCs w:val="18"/>
                <w:lang w:val="es-ES"/>
              </w:rPr>
              <w:t>Honorarios del mediador</w:t>
            </w:r>
          </w:p>
          <w:p w:rsidR="00906CC9" w:rsidRPr="005336E1" w:rsidRDefault="00906CC9" w:rsidP="00C90A2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B7A6B" w:rsidRPr="005336E1" w:rsidTr="00F108FA">
        <w:tc>
          <w:tcPr>
            <w:tcW w:w="216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06CC9" w:rsidRPr="005336E1" w:rsidRDefault="00906CC9" w:rsidP="00C90A2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336E1">
              <w:rPr>
                <w:rFonts w:ascii="Arial" w:hAnsi="Arial" w:cs="Arial"/>
                <w:sz w:val="18"/>
                <w:szCs w:val="18"/>
                <w:lang w:val="es-ES"/>
              </w:rPr>
              <w:t>50 Euros</w:t>
            </w:r>
          </w:p>
          <w:p w:rsidR="00906CC9" w:rsidRPr="005336E1" w:rsidRDefault="00906CC9" w:rsidP="00C90A2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336E1">
              <w:rPr>
                <w:rFonts w:ascii="Arial" w:hAnsi="Arial" w:cs="Arial"/>
                <w:sz w:val="18"/>
                <w:szCs w:val="18"/>
                <w:lang w:val="es-ES"/>
              </w:rPr>
              <w:t>por parte*</w:t>
            </w:r>
          </w:p>
        </w:tc>
        <w:tc>
          <w:tcPr>
            <w:tcW w:w="801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06CC9" w:rsidRPr="005336E1" w:rsidRDefault="00906CC9" w:rsidP="00C90A2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336E1">
              <w:rPr>
                <w:rFonts w:ascii="Arial" w:hAnsi="Arial" w:cs="Arial"/>
                <w:sz w:val="18"/>
                <w:szCs w:val="18"/>
                <w:lang w:val="es-ES"/>
              </w:rPr>
              <w:t>100 Euros por parte</w:t>
            </w:r>
            <w:r w:rsidR="006B7A6B" w:rsidRPr="005336E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5336E1">
              <w:rPr>
                <w:rFonts w:ascii="Arial" w:hAnsi="Arial" w:cs="Arial"/>
                <w:sz w:val="18"/>
                <w:szCs w:val="18"/>
                <w:lang w:val="es-ES"/>
              </w:rPr>
              <w:t>(incluye 2 reuniones de mediación</w:t>
            </w:r>
            <w:r w:rsidR="006B7A6B" w:rsidRPr="005336E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5336E1">
              <w:rPr>
                <w:rFonts w:ascii="Arial" w:hAnsi="Arial" w:cs="Arial"/>
                <w:sz w:val="18"/>
                <w:szCs w:val="18"/>
                <w:lang w:val="es-ES"/>
              </w:rPr>
              <w:t>de un máximo de 2 horas por reunión)</w:t>
            </w:r>
          </w:p>
          <w:p w:rsidR="005A4799" w:rsidRPr="005336E1" w:rsidRDefault="00906CC9" w:rsidP="006B7A6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336E1">
              <w:rPr>
                <w:rFonts w:ascii="Arial" w:hAnsi="Arial" w:cs="Arial"/>
                <w:sz w:val="18"/>
                <w:szCs w:val="18"/>
                <w:lang w:val="es-ES"/>
              </w:rPr>
              <w:br/>
              <w:t>Horas adicionales</w:t>
            </w:r>
            <w:r w:rsidR="005A4799" w:rsidRPr="005336E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6B7A6B" w:rsidRPr="005336E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5336E1">
              <w:rPr>
                <w:rFonts w:ascii="Arial" w:hAnsi="Arial" w:cs="Arial"/>
                <w:sz w:val="18"/>
                <w:szCs w:val="18"/>
                <w:lang w:val="es-ES"/>
              </w:rPr>
              <w:t>100 Euros por hora por parte</w:t>
            </w:r>
            <w:r w:rsidR="005A4799" w:rsidRPr="005336E1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6B7A6B" w:rsidRPr="005336E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5A4799" w:rsidRPr="005336E1">
              <w:rPr>
                <w:rFonts w:ascii="Arial" w:hAnsi="Arial" w:cs="Arial"/>
                <w:sz w:val="18"/>
                <w:szCs w:val="18"/>
                <w:lang w:val="es-ES"/>
              </w:rPr>
              <w:t>hasta un máximo de 1.000 Euros en total</w:t>
            </w:r>
          </w:p>
        </w:tc>
      </w:tr>
    </w:tbl>
    <w:p w:rsidR="00906CC9" w:rsidRPr="005336E1" w:rsidRDefault="00906CC9" w:rsidP="00C90A20">
      <w:pPr>
        <w:rPr>
          <w:rStyle w:val="Strong"/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Style w:val="Strong"/>
          <w:rFonts w:ascii="Arial" w:hAnsi="Arial" w:cs="Arial"/>
          <w:color w:val="000000"/>
          <w:sz w:val="18"/>
          <w:szCs w:val="18"/>
          <w:lang w:val="es-ES"/>
        </w:rPr>
        <w:t> </w:t>
      </w:r>
    </w:p>
    <w:p w:rsidR="00302495" w:rsidRPr="005336E1" w:rsidRDefault="00906CC9" w:rsidP="00C90A20">
      <w:pPr>
        <w:rPr>
          <w:rFonts w:ascii="Arial" w:hAnsi="Arial" w:cs="Arial"/>
          <w:bCs/>
          <w:sz w:val="18"/>
        </w:rPr>
      </w:pPr>
      <w:r w:rsidRPr="005336E1">
        <w:rPr>
          <w:rFonts w:ascii="Arial" w:hAnsi="Arial" w:cs="Arial"/>
          <w:bCs/>
          <w:sz w:val="18"/>
        </w:rPr>
        <w:t>* A ser pagada una vez que todas las partes acuerden someter la controversia a Mediación OMPI.</w:t>
      </w:r>
      <w:r w:rsidR="00302495" w:rsidRPr="005336E1">
        <w:rPr>
          <w:rFonts w:ascii="Arial" w:hAnsi="Arial" w:cs="Arial"/>
          <w:bCs/>
          <w:sz w:val="18"/>
        </w:rPr>
        <w:t xml:space="preserve"> </w:t>
      </w:r>
      <w:r w:rsidR="00302495" w:rsidRPr="005336E1">
        <w:rPr>
          <w:rFonts w:ascii="Arial" w:hAnsi="Arial" w:cs="Arial"/>
          <w:bCs/>
          <w:sz w:val="18"/>
          <w:lang w:val="es-ES"/>
        </w:rPr>
        <w:t>La presentación de la Solicitud de Mediación de conformidad con el Artículo 4 del Reglamento de Mediación no está sujeta a tasas administrativas. Si las partes intervinientes aceptasen continuar con el procedimiento de Mediación, se aplicará la tasa administrativa tal y como lo indica el baremo de tasas.</w:t>
      </w:r>
    </w:p>
    <w:p w:rsidR="00906CC9" w:rsidRPr="005336E1" w:rsidRDefault="00906CC9" w:rsidP="00C90A20">
      <w:pPr>
        <w:rPr>
          <w:rStyle w:val="Strong"/>
          <w:rFonts w:ascii="Arial" w:hAnsi="Arial" w:cs="Arial"/>
          <w:color w:val="000000"/>
          <w:sz w:val="18"/>
          <w:szCs w:val="18"/>
          <w:lang w:val="es-ES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170"/>
      </w:tblGrid>
      <w:tr w:rsidR="0055560B" w:rsidRPr="005336E1" w:rsidTr="006B7A6B">
        <w:tc>
          <w:tcPr>
            <w:tcW w:w="10170" w:type="dxa"/>
            <w:shd w:val="clear" w:color="auto" w:fill="F3F3F3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5560B" w:rsidRPr="005336E1" w:rsidRDefault="0055560B" w:rsidP="006B7A6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336E1">
              <w:rPr>
                <w:rStyle w:val="Strong"/>
                <w:rFonts w:ascii="Arial" w:hAnsi="Arial" w:cs="Arial"/>
                <w:sz w:val="18"/>
                <w:szCs w:val="18"/>
                <w:lang w:val="es-ES"/>
              </w:rPr>
              <w:t xml:space="preserve">Honorarios del intermediario externo </w:t>
            </w:r>
            <w:r w:rsidR="006B7A6B" w:rsidRPr="005336E1">
              <w:rPr>
                <w:rStyle w:val="Strong"/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5336E1">
              <w:rPr>
                <w:rStyle w:val="Strong"/>
                <w:rFonts w:ascii="Arial" w:hAnsi="Arial" w:cs="Arial"/>
                <w:sz w:val="18"/>
                <w:szCs w:val="18"/>
                <w:lang w:val="es-ES"/>
              </w:rPr>
              <w:t>(Artículo 4 b) del Reglamento de Mediación OMPI)</w:t>
            </w:r>
          </w:p>
        </w:tc>
      </w:tr>
      <w:tr w:rsidR="0055560B" w:rsidRPr="005336E1" w:rsidTr="006B7A6B">
        <w:tc>
          <w:tcPr>
            <w:tcW w:w="1017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5560B" w:rsidRPr="005336E1" w:rsidRDefault="0055560B" w:rsidP="006B7A6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336E1">
              <w:rPr>
                <w:rFonts w:ascii="Arial" w:hAnsi="Arial" w:cs="Arial"/>
                <w:sz w:val="18"/>
                <w:szCs w:val="18"/>
                <w:lang w:val="es-ES"/>
              </w:rPr>
              <w:t>100 Euros</w:t>
            </w:r>
            <w:r w:rsidR="009A184C" w:rsidRPr="005336E1">
              <w:rPr>
                <w:rFonts w:ascii="Arial" w:hAnsi="Arial" w:cs="Arial"/>
                <w:sz w:val="18"/>
                <w:szCs w:val="18"/>
                <w:lang w:val="es-ES"/>
              </w:rPr>
              <w:t xml:space="preserve"> a ser pagados por la parte solicitante</w:t>
            </w:r>
            <w:r w:rsidR="006B7A6B" w:rsidRPr="005336E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5336E1">
              <w:rPr>
                <w:rFonts w:ascii="Arial" w:hAnsi="Arial" w:cs="Arial"/>
                <w:sz w:val="18"/>
                <w:szCs w:val="18"/>
                <w:lang w:val="es-ES"/>
              </w:rPr>
              <w:t>(incluye 2 intentos de contacto con las partes)</w:t>
            </w:r>
          </w:p>
        </w:tc>
      </w:tr>
    </w:tbl>
    <w:p w:rsidR="00EA0794" w:rsidRPr="005336E1" w:rsidRDefault="00EA0794" w:rsidP="00C90A20">
      <w:pPr>
        <w:rPr>
          <w:rStyle w:val="Strong"/>
          <w:rFonts w:ascii="Arial" w:hAnsi="Arial" w:cs="Arial"/>
          <w:color w:val="000000"/>
          <w:sz w:val="18"/>
          <w:szCs w:val="18"/>
          <w:lang w:val="es-ES"/>
        </w:rPr>
      </w:pPr>
    </w:p>
    <w:p w:rsidR="00906CC9" w:rsidRPr="005336E1" w:rsidRDefault="00906CC9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Style w:val="Strong"/>
          <w:rFonts w:ascii="Arial" w:hAnsi="Arial" w:cs="Arial"/>
          <w:color w:val="000000"/>
          <w:sz w:val="18"/>
          <w:szCs w:val="18"/>
          <w:lang w:val="es-ES"/>
        </w:rPr>
        <w:t>Información relativa a pagos</w:t>
      </w:r>
    </w:p>
    <w:p w:rsidR="00906CC9" w:rsidRPr="005336E1" w:rsidRDefault="00906CC9" w:rsidP="00C90A20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Style w:val="Strong"/>
          <w:rFonts w:ascii="Arial" w:hAnsi="Arial" w:cs="Arial"/>
          <w:color w:val="000000"/>
          <w:sz w:val="18"/>
          <w:szCs w:val="18"/>
          <w:lang w:val="es-ES"/>
        </w:rPr>
        <w:t> </w:t>
      </w:r>
    </w:p>
    <w:p w:rsidR="00906CC9" w:rsidRPr="005336E1" w:rsidRDefault="00906CC9" w:rsidP="00C90A20">
      <w:pPr>
        <w:numPr>
          <w:ilvl w:val="0"/>
          <w:numId w:val="8"/>
        </w:numPr>
        <w:ind w:left="360"/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Fonts w:ascii="Arial" w:hAnsi="Arial" w:cs="Arial"/>
          <w:color w:val="000000"/>
          <w:sz w:val="18"/>
          <w:szCs w:val="18"/>
          <w:lang w:val="es-ES"/>
        </w:rPr>
        <w:t>Los pagos se podrán efectuar por: </w:t>
      </w:r>
    </w:p>
    <w:p w:rsidR="00906CC9" w:rsidRPr="005336E1" w:rsidRDefault="00906CC9" w:rsidP="004D29E9">
      <w:pPr>
        <w:ind w:left="360"/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Fonts w:ascii="Arial" w:hAnsi="Arial" w:cs="Arial"/>
          <w:color w:val="000000"/>
          <w:sz w:val="18"/>
          <w:szCs w:val="18"/>
          <w:lang w:val="es-ES"/>
        </w:rPr>
        <w:t xml:space="preserve">Transferencia bancaria: Pagos en euros: Cuenta OMPI IBAN CH3304835048708082003, </w:t>
      </w:r>
      <w:proofErr w:type="spellStart"/>
      <w:r w:rsidRPr="005336E1">
        <w:rPr>
          <w:rFonts w:ascii="Arial" w:hAnsi="Arial" w:cs="Arial"/>
          <w:color w:val="000000"/>
          <w:sz w:val="18"/>
          <w:szCs w:val="18"/>
          <w:lang w:val="es-ES"/>
        </w:rPr>
        <w:t>Credit</w:t>
      </w:r>
      <w:proofErr w:type="spellEnd"/>
      <w:r w:rsidRPr="005336E1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proofErr w:type="spellStart"/>
      <w:r w:rsidRPr="005336E1">
        <w:rPr>
          <w:rFonts w:ascii="Arial" w:hAnsi="Arial" w:cs="Arial"/>
          <w:color w:val="000000"/>
          <w:sz w:val="18"/>
          <w:szCs w:val="18"/>
          <w:lang w:val="es-ES"/>
        </w:rPr>
        <w:t>Suisse</w:t>
      </w:r>
      <w:proofErr w:type="spellEnd"/>
      <w:r w:rsidRPr="005336E1">
        <w:rPr>
          <w:rFonts w:ascii="Arial" w:hAnsi="Arial" w:cs="Arial"/>
          <w:color w:val="000000"/>
          <w:sz w:val="18"/>
          <w:szCs w:val="18"/>
          <w:lang w:val="es-ES"/>
        </w:rPr>
        <w:t>, 1211 Ginebra 70, Suiza, Código SWIFT CRESCHZZ80A (Al efectuar la transferencia, indique el motivo del pago, incluida la referencia del caso si está disponible, o los nombres de las partes en el procedimiento administrativo). </w:t>
      </w:r>
    </w:p>
    <w:p w:rsidR="00906CC9" w:rsidRDefault="00906CC9" w:rsidP="004D29E9">
      <w:pPr>
        <w:ind w:firstLine="360"/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Fonts w:ascii="Arial" w:hAnsi="Arial" w:cs="Arial"/>
          <w:color w:val="000000"/>
          <w:sz w:val="18"/>
          <w:szCs w:val="18"/>
          <w:lang w:val="es-ES"/>
        </w:rPr>
        <w:t xml:space="preserve">Tarjeta de crédito (para más detalles consultar a </w:t>
      </w:r>
      <w:hyperlink r:id="rId14" w:history="1">
        <w:r w:rsidRPr="005336E1">
          <w:rPr>
            <w:rStyle w:val="Hyperlink"/>
            <w:rFonts w:ascii="Arial" w:hAnsi="Arial" w:cs="Arial"/>
            <w:sz w:val="18"/>
            <w:szCs w:val="18"/>
            <w:lang w:val="es-ES"/>
          </w:rPr>
          <w:t>arbiter.mail@wipo.int</w:t>
        </w:r>
      </w:hyperlink>
      <w:r w:rsidRPr="005336E1">
        <w:rPr>
          <w:rFonts w:ascii="Arial" w:hAnsi="Arial" w:cs="Arial"/>
          <w:color w:val="000000"/>
          <w:sz w:val="18"/>
          <w:szCs w:val="18"/>
          <w:lang w:val="es-ES"/>
        </w:rPr>
        <w:t>).</w:t>
      </w:r>
    </w:p>
    <w:p w:rsidR="00906CC9" w:rsidRDefault="00906CC9" w:rsidP="00C90A20">
      <w:pPr>
        <w:numPr>
          <w:ilvl w:val="0"/>
          <w:numId w:val="8"/>
        </w:numPr>
        <w:ind w:left="360"/>
        <w:rPr>
          <w:rFonts w:ascii="Arial" w:hAnsi="Arial" w:cs="Arial"/>
          <w:color w:val="000000"/>
          <w:sz w:val="18"/>
          <w:szCs w:val="18"/>
          <w:lang w:val="es-ES"/>
        </w:rPr>
      </w:pPr>
      <w:r w:rsidRPr="005336E1">
        <w:rPr>
          <w:rFonts w:ascii="Arial" w:hAnsi="Arial" w:cs="Arial"/>
          <w:color w:val="000000"/>
          <w:sz w:val="18"/>
          <w:szCs w:val="18"/>
          <w:lang w:val="es-ES"/>
        </w:rPr>
        <w:t>No se aceptarán pagos al contado.</w:t>
      </w:r>
    </w:p>
    <w:p w:rsidR="00971198" w:rsidRPr="005336E1" w:rsidRDefault="00906CC9" w:rsidP="00C90A20">
      <w:pPr>
        <w:numPr>
          <w:ilvl w:val="0"/>
          <w:numId w:val="8"/>
        </w:numPr>
        <w:ind w:left="360"/>
        <w:rPr>
          <w:rFonts w:ascii="Arial" w:hAnsi="Arial" w:cs="Arial"/>
          <w:sz w:val="18"/>
          <w:szCs w:val="18"/>
          <w:lang w:val="es-AR"/>
        </w:rPr>
      </w:pPr>
      <w:r w:rsidRPr="005336E1">
        <w:rPr>
          <w:rFonts w:ascii="Arial" w:hAnsi="Arial" w:cs="Arial"/>
          <w:color w:val="000000"/>
          <w:sz w:val="18"/>
          <w:szCs w:val="18"/>
          <w:lang w:val="es-ES"/>
        </w:rPr>
        <w:t>Los recargos bancarios, tasas de transferencia u otras cantidades vinculadas con el pago efectuado al Centro de la OMPI estarán a cargo de la parte ordenante.</w:t>
      </w:r>
    </w:p>
    <w:sectPr w:rsidR="00971198" w:rsidRPr="005336E1" w:rsidSect="007D2D1A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74" w:rsidRDefault="000C3E74" w:rsidP="000002EC">
      <w:r>
        <w:separator/>
      </w:r>
    </w:p>
  </w:endnote>
  <w:endnote w:type="continuationSeparator" w:id="0">
    <w:p w:rsidR="000C3E74" w:rsidRDefault="000C3E74" w:rsidP="0000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74" w:rsidRDefault="000C3E74" w:rsidP="000002EC">
      <w:r>
        <w:separator/>
      </w:r>
    </w:p>
  </w:footnote>
  <w:footnote w:type="continuationSeparator" w:id="0">
    <w:p w:rsidR="000C3E74" w:rsidRDefault="000C3E74" w:rsidP="0000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A04"/>
    <w:multiLevelType w:val="multilevel"/>
    <w:tmpl w:val="10B41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74BFC"/>
    <w:multiLevelType w:val="hybridMultilevel"/>
    <w:tmpl w:val="6BB2E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00DF0"/>
    <w:multiLevelType w:val="multilevel"/>
    <w:tmpl w:val="C6E6E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A7340"/>
    <w:multiLevelType w:val="multilevel"/>
    <w:tmpl w:val="72C4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066B2D"/>
    <w:multiLevelType w:val="multilevel"/>
    <w:tmpl w:val="D4C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4857EB"/>
    <w:multiLevelType w:val="multilevel"/>
    <w:tmpl w:val="41E8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97852"/>
    <w:multiLevelType w:val="hybridMultilevel"/>
    <w:tmpl w:val="03AAD216"/>
    <w:lvl w:ilvl="0" w:tplc="BF4A1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33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4F0911"/>
    <w:multiLevelType w:val="hybridMultilevel"/>
    <w:tmpl w:val="E7AEC052"/>
    <w:lvl w:ilvl="0" w:tplc="6E88EB92">
      <w:start w:val="2"/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60BF6"/>
    <w:multiLevelType w:val="multilevel"/>
    <w:tmpl w:val="244C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3856B5"/>
    <w:multiLevelType w:val="hybridMultilevel"/>
    <w:tmpl w:val="0DCE07CE"/>
    <w:lvl w:ilvl="0" w:tplc="EC9E10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F90252"/>
    <w:multiLevelType w:val="hybridMultilevel"/>
    <w:tmpl w:val="FEF8314A"/>
    <w:lvl w:ilvl="0" w:tplc="A608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4B48E5"/>
    <w:multiLevelType w:val="multilevel"/>
    <w:tmpl w:val="637A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48"/>
    <w:rsid w:val="000002EC"/>
    <w:rsid w:val="0001044D"/>
    <w:rsid w:val="000109AB"/>
    <w:rsid w:val="00012FA3"/>
    <w:rsid w:val="0001473A"/>
    <w:rsid w:val="00017D63"/>
    <w:rsid w:val="000201D3"/>
    <w:rsid w:val="0002516D"/>
    <w:rsid w:val="000269AA"/>
    <w:rsid w:val="00034A88"/>
    <w:rsid w:val="00041B20"/>
    <w:rsid w:val="000561CB"/>
    <w:rsid w:val="000635B9"/>
    <w:rsid w:val="00072172"/>
    <w:rsid w:val="000760A4"/>
    <w:rsid w:val="00081B85"/>
    <w:rsid w:val="00085025"/>
    <w:rsid w:val="00095081"/>
    <w:rsid w:val="00096996"/>
    <w:rsid w:val="000A0653"/>
    <w:rsid w:val="000A1C1A"/>
    <w:rsid w:val="000B6434"/>
    <w:rsid w:val="000C188B"/>
    <w:rsid w:val="000C36B3"/>
    <w:rsid w:val="000C3E74"/>
    <w:rsid w:val="000C4077"/>
    <w:rsid w:val="000D06E1"/>
    <w:rsid w:val="000D4EC2"/>
    <w:rsid w:val="000E7910"/>
    <w:rsid w:val="000F30FE"/>
    <w:rsid w:val="001047D0"/>
    <w:rsid w:val="00111549"/>
    <w:rsid w:val="00112976"/>
    <w:rsid w:val="00120535"/>
    <w:rsid w:val="00122DDD"/>
    <w:rsid w:val="0012651D"/>
    <w:rsid w:val="00131716"/>
    <w:rsid w:val="00131E5C"/>
    <w:rsid w:val="00133BC4"/>
    <w:rsid w:val="00162020"/>
    <w:rsid w:val="00170248"/>
    <w:rsid w:val="001739BB"/>
    <w:rsid w:val="0017666C"/>
    <w:rsid w:val="001859AA"/>
    <w:rsid w:val="00187738"/>
    <w:rsid w:val="0019382A"/>
    <w:rsid w:val="00194FB8"/>
    <w:rsid w:val="00195A91"/>
    <w:rsid w:val="001A3C26"/>
    <w:rsid w:val="001A4968"/>
    <w:rsid w:val="001A56E5"/>
    <w:rsid w:val="001B222E"/>
    <w:rsid w:val="001B40E7"/>
    <w:rsid w:val="001B4C8C"/>
    <w:rsid w:val="001B54EE"/>
    <w:rsid w:val="001C397C"/>
    <w:rsid w:val="001D3C16"/>
    <w:rsid w:val="001E5955"/>
    <w:rsid w:val="001E6DF2"/>
    <w:rsid w:val="001F165A"/>
    <w:rsid w:val="00203509"/>
    <w:rsid w:val="00203865"/>
    <w:rsid w:val="002038CF"/>
    <w:rsid w:val="00221AE3"/>
    <w:rsid w:val="00221C7A"/>
    <w:rsid w:val="00224A8F"/>
    <w:rsid w:val="002259E5"/>
    <w:rsid w:val="002306A3"/>
    <w:rsid w:val="00251FF8"/>
    <w:rsid w:val="00266058"/>
    <w:rsid w:val="002702DC"/>
    <w:rsid w:val="00271502"/>
    <w:rsid w:val="00272CC2"/>
    <w:rsid w:val="00274378"/>
    <w:rsid w:val="00275368"/>
    <w:rsid w:val="00291889"/>
    <w:rsid w:val="002A753E"/>
    <w:rsid w:val="002A76BC"/>
    <w:rsid w:val="002A7D12"/>
    <w:rsid w:val="002B060E"/>
    <w:rsid w:val="002C4ECA"/>
    <w:rsid w:val="002C4F05"/>
    <w:rsid w:val="002D137E"/>
    <w:rsid w:val="002D53FA"/>
    <w:rsid w:val="002D68B0"/>
    <w:rsid w:val="002D6DC8"/>
    <w:rsid w:val="002D75B9"/>
    <w:rsid w:val="002E2478"/>
    <w:rsid w:val="002E51FF"/>
    <w:rsid w:val="002E6265"/>
    <w:rsid w:val="002F1974"/>
    <w:rsid w:val="003015AC"/>
    <w:rsid w:val="00302495"/>
    <w:rsid w:val="0030270A"/>
    <w:rsid w:val="00302EA8"/>
    <w:rsid w:val="00306586"/>
    <w:rsid w:val="00313F3C"/>
    <w:rsid w:val="0032444E"/>
    <w:rsid w:val="00325864"/>
    <w:rsid w:val="00327A20"/>
    <w:rsid w:val="003350BC"/>
    <w:rsid w:val="003417DB"/>
    <w:rsid w:val="00341A2D"/>
    <w:rsid w:val="00342B6E"/>
    <w:rsid w:val="00342E88"/>
    <w:rsid w:val="00345479"/>
    <w:rsid w:val="00354C57"/>
    <w:rsid w:val="00356646"/>
    <w:rsid w:val="0037011A"/>
    <w:rsid w:val="00373341"/>
    <w:rsid w:val="00373CB4"/>
    <w:rsid w:val="00374288"/>
    <w:rsid w:val="00387002"/>
    <w:rsid w:val="0038711C"/>
    <w:rsid w:val="00390BFF"/>
    <w:rsid w:val="003A130B"/>
    <w:rsid w:val="003A4A88"/>
    <w:rsid w:val="003B1748"/>
    <w:rsid w:val="003C2D95"/>
    <w:rsid w:val="003C45DA"/>
    <w:rsid w:val="003D41ED"/>
    <w:rsid w:val="003D6095"/>
    <w:rsid w:val="003E5225"/>
    <w:rsid w:val="003E5DEA"/>
    <w:rsid w:val="003E7AF5"/>
    <w:rsid w:val="003F7FF8"/>
    <w:rsid w:val="00405503"/>
    <w:rsid w:val="004119CE"/>
    <w:rsid w:val="004151F4"/>
    <w:rsid w:val="0042495F"/>
    <w:rsid w:val="004305E8"/>
    <w:rsid w:val="00431FDF"/>
    <w:rsid w:val="00432385"/>
    <w:rsid w:val="004506AA"/>
    <w:rsid w:val="00451AE4"/>
    <w:rsid w:val="0045252F"/>
    <w:rsid w:val="004532A4"/>
    <w:rsid w:val="00461CF1"/>
    <w:rsid w:val="00466B12"/>
    <w:rsid w:val="00467192"/>
    <w:rsid w:val="00472146"/>
    <w:rsid w:val="00472312"/>
    <w:rsid w:val="00474A62"/>
    <w:rsid w:val="00481CBA"/>
    <w:rsid w:val="00487982"/>
    <w:rsid w:val="0049307E"/>
    <w:rsid w:val="004A2AA2"/>
    <w:rsid w:val="004C6CD1"/>
    <w:rsid w:val="004D29E9"/>
    <w:rsid w:val="004D3216"/>
    <w:rsid w:val="004D741C"/>
    <w:rsid w:val="004E19E7"/>
    <w:rsid w:val="004E3F05"/>
    <w:rsid w:val="004F103F"/>
    <w:rsid w:val="005070EC"/>
    <w:rsid w:val="005071DC"/>
    <w:rsid w:val="00507D14"/>
    <w:rsid w:val="0051157D"/>
    <w:rsid w:val="005120E6"/>
    <w:rsid w:val="00520592"/>
    <w:rsid w:val="0052107A"/>
    <w:rsid w:val="00523A85"/>
    <w:rsid w:val="005256B0"/>
    <w:rsid w:val="00526EF9"/>
    <w:rsid w:val="005303DA"/>
    <w:rsid w:val="005336E1"/>
    <w:rsid w:val="005404FB"/>
    <w:rsid w:val="00542427"/>
    <w:rsid w:val="0055560B"/>
    <w:rsid w:val="0056024B"/>
    <w:rsid w:val="005645ED"/>
    <w:rsid w:val="00572D14"/>
    <w:rsid w:val="00572DA7"/>
    <w:rsid w:val="005735FF"/>
    <w:rsid w:val="0057774C"/>
    <w:rsid w:val="00582753"/>
    <w:rsid w:val="00583D52"/>
    <w:rsid w:val="00584258"/>
    <w:rsid w:val="005911E8"/>
    <w:rsid w:val="00596808"/>
    <w:rsid w:val="005A3B28"/>
    <w:rsid w:val="005A4799"/>
    <w:rsid w:val="005B156F"/>
    <w:rsid w:val="005B2718"/>
    <w:rsid w:val="005B4003"/>
    <w:rsid w:val="005C19E4"/>
    <w:rsid w:val="005C7495"/>
    <w:rsid w:val="005E250C"/>
    <w:rsid w:val="006133B8"/>
    <w:rsid w:val="006144A5"/>
    <w:rsid w:val="006144DD"/>
    <w:rsid w:val="00620B4B"/>
    <w:rsid w:val="006249A2"/>
    <w:rsid w:val="006268AC"/>
    <w:rsid w:val="00634E1C"/>
    <w:rsid w:val="00634EC2"/>
    <w:rsid w:val="0065447A"/>
    <w:rsid w:val="00654FC4"/>
    <w:rsid w:val="00661655"/>
    <w:rsid w:val="00664087"/>
    <w:rsid w:val="0068166D"/>
    <w:rsid w:val="006830DC"/>
    <w:rsid w:val="00684100"/>
    <w:rsid w:val="00686FB3"/>
    <w:rsid w:val="0069165A"/>
    <w:rsid w:val="006A08FC"/>
    <w:rsid w:val="006B48A9"/>
    <w:rsid w:val="006B7A6B"/>
    <w:rsid w:val="006D09E9"/>
    <w:rsid w:val="006D4BE8"/>
    <w:rsid w:val="006E05C4"/>
    <w:rsid w:val="006E31BE"/>
    <w:rsid w:val="006E40B6"/>
    <w:rsid w:val="0070194E"/>
    <w:rsid w:val="0070239D"/>
    <w:rsid w:val="0070345E"/>
    <w:rsid w:val="00717B0B"/>
    <w:rsid w:val="0072230B"/>
    <w:rsid w:val="00724C4C"/>
    <w:rsid w:val="007273EC"/>
    <w:rsid w:val="00734BFC"/>
    <w:rsid w:val="007350A6"/>
    <w:rsid w:val="00756FE6"/>
    <w:rsid w:val="007574F9"/>
    <w:rsid w:val="00760D82"/>
    <w:rsid w:val="00760FD3"/>
    <w:rsid w:val="007678A2"/>
    <w:rsid w:val="00767BD9"/>
    <w:rsid w:val="00773E64"/>
    <w:rsid w:val="007766EA"/>
    <w:rsid w:val="007838B6"/>
    <w:rsid w:val="007913B6"/>
    <w:rsid w:val="00794828"/>
    <w:rsid w:val="0079517F"/>
    <w:rsid w:val="007A39AE"/>
    <w:rsid w:val="007A5F99"/>
    <w:rsid w:val="007C019D"/>
    <w:rsid w:val="007C137A"/>
    <w:rsid w:val="007C755A"/>
    <w:rsid w:val="007D2D1A"/>
    <w:rsid w:val="007D3DF1"/>
    <w:rsid w:val="007D57A5"/>
    <w:rsid w:val="007E1293"/>
    <w:rsid w:val="007E5274"/>
    <w:rsid w:val="007F1F59"/>
    <w:rsid w:val="007F4397"/>
    <w:rsid w:val="0080422A"/>
    <w:rsid w:val="008050A6"/>
    <w:rsid w:val="0081247F"/>
    <w:rsid w:val="00815B49"/>
    <w:rsid w:val="00817072"/>
    <w:rsid w:val="008217AB"/>
    <w:rsid w:val="00825549"/>
    <w:rsid w:val="008423FA"/>
    <w:rsid w:val="00842EAE"/>
    <w:rsid w:val="0084603B"/>
    <w:rsid w:val="0085171C"/>
    <w:rsid w:val="00861841"/>
    <w:rsid w:val="008629B8"/>
    <w:rsid w:val="00864FEF"/>
    <w:rsid w:val="008715AA"/>
    <w:rsid w:val="00877D06"/>
    <w:rsid w:val="00885479"/>
    <w:rsid w:val="00885BCF"/>
    <w:rsid w:val="00897881"/>
    <w:rsid w:val="008A763D"/>
    <w:rsid w:val="008B3129"/>
    <w:rsid w:val="008C0BE1"/>
    <w:rsid w:val="008C3AC4"/>
    <w:rsid w:val="008D237B"/>
    <w:rsid w:val="008D2DDF"/>
    <w:rsid w:val="008D366A"/>
    <w:rsid w:val="008D4E23"/>
    <w:rsid w:val="008D701F"/>
    <w:rsid w:val="008E06EE"/>
    <w:rsid w:val="008F2003"/>
    <w:rsid w:val="008F26EE"/>
    <w:rsid w:val="008F6ABD"/>
    <w:rsid w:val="00900330"/>
    <w:rsid w:val="00902B74"/>
    <w:rsid w:val="00902C3C"/>
    <w:rsid w:val="009057C4"/>
    <w:rsid w:val="00905E71"/>
    <w:rsid w:val="00906CC9"/>
    <w:rsid w:val="00910925"/>
    <w:rsid w:val="00923301"/>
    <w:rsid w:val="00925226"/>
    <w:rsid w:val="009412DD"/>
    <w:rsid w:val="00941A9D"/>
    <w:rsid w:val="0094577A"/>
    <w:rsid w:val="00954F21"/>
    <w:rsid w:val="00955B05"/>
    <w:rsid w:val="00970A49"/>
    <w:rsid w:val="00971198"/>
    <w:rsid w:val="0097136D"/>
    <w:rsid w:val="00984F25"/>
    <w:rsid w:val="00990B93"/>
    <w:rsid w:val="009A184C"/>
    <w:rsid w:val="009A5A76"/>
    <w:rsid w:val="009A5F43"/>
    <w:rsid w:val="009A6B23"/>
    <w:rsid w:val="009A7799"/>
    <w:rsid w:val="009C07FA"/>
    <w:rsid w:val="009C132C"/>
    <w:rsid w:val="009C6E47"/>
    <w:rsid w:val="009D421E"/>
    <w:rsid w:val="009D5A5A"/>
    <w:rsid w:val="009E4E4A"/>
    <w:rsid w:val="009E6B0B"/>
    <w:rsid w:val="009F20B1"/>
    <w:rsid w:val="009F78F1"/>
    <w:rsid w:val="00A0563A"/>
    <w:rsid w:val="00A14867"/>
    <w:rsid w:val="00A1566A"/>
    <w:rsid w:val="00A209D4"/>
    <w:rsid w:val="00A228EC"/>
    <w:rsid w:val="00A66740"/>
    <w:rsid w:val="00A727F4"/>
    <w:rsid w:val="00A77BEB"/>
    <w:rsid w:val="00A8161A"/>
    <w:rsid w:val="00A94014"/>
    <w:rsid w:val="00A94DF4"/>
    <w:rsid w:val="00AA30C0"/>
    <w:rsid w:val="00AA7BF3"/>
    <w:rsid w:val="00AB26C1"/>
    <w:rsid w:val="00AB2C44"/>
    <w:rsid w:val="00AC4317"/>
    <w:rsid w:val="00AD2FF8"/>
    <w:rsid w:val="00AF1CAD"/>
    <w:rsid w:val="00AF4AFB"/>
    <w:rsid w:val="00AF51EB"/>
    <w:rsid w:val="00AF6A4B"/>
    <w:rsid w:val="00AF705E"/>
    <w:rsid w:val="00B040EB"/>
    <w:rsid w:val="00B054D1"/>
    <w:rsid w:val="00B05D61"/>
    <w:rsid w:val="00B1070A"/>
    <w:rsid w:val="00B12AAD"/>
    <w:rsid w:val="00B26E22"/>
    <w:rsid w:val="00B34787"/>
    <w:rsid w:val="00B34896"/>
    <w:rsid w:val="00B34E95"/>
    <w:rsid w:val="00B37160"/>
    <w:rsid w:val="00B4146E"/>
    <w:rsid w:val="00B4542A"/>
    <w:rsid w:val="00B51742"/>
    <w:rsid w:val="00B5302F"/>
    <w:rsid w:val="00B561E9"/>
    <w:rsid w:val="00B56AB0"/>
    <w:rsid w:val="00B63337"/>
    <w:rsid w:val="00B722C5"/>
    <w:rsid w:val="00B738FC"/>
    <w:rsid w:val="00B77728"/>
    <w:rsid w:val="00B954C4"/>
    <w:rsid w:val="00BA0C44"/>
    <w:rsid w:val="00BA613F"/>
    <w:rsid w:val="00BB2F74"/>
    <w:rsid w:val="00BC10E3"/>
    <w:rsid w:val="00BE070E"/>
    <w:rsid w:val="00BE372E"/>
    <w:rsid w:val="00BE7963"/>
    <w:rsid w:val="00BF370E"/>
    <w:rsid w:val="00BF7807"/>
    <w:rsid w:val="00C11388"/>
    <w:rsid w:val="00C1377F"/>
    <w:rsid w:val="00C276D8"/>
    <w:rsid w:val="00C30AE8"/>
    <w:rsid w:val="00C352C4"/>
    <w:rsid w:val="00C36A90"/>
    <w:rsid w:val="00C46C0F"/>
    <w:rsid w:val="00C51FDE"/>
    <w:rsid w:val="00C7441E"/>
    <w:rsid w:val="00C747A2"/>
    <w:rsid w:val="00C767E1"/>
    <w:rsid w:val="00C90A20"/>
    <w:rsid w:val="00C90EB7"/>
    <w:rsid w:val="00C912F7"/>
    <w:rsid w:val="00C9739A"/>
    <w:rsid w:val="00CC4071"/>
    <w:rsid w:val="00CC6312"/>
    <w:rsid w:val="00CD08A8"/>
    <w:rsid w:val="00CD17B8"/>
    <w:rsid w:val="00CD2FE3"/>
    <w:rsid w:val="00CD3733"/>
    <w:rsid w:val="00CF1BD4"/>
    <w:rsid w:val="00CF2CDD"/>
    <w:rsid w:val="00D01F42"/>
    <w:rsid w:val="00D04C18"/>
    <w:rsid w:val="00D23870"/>
    <w:rsid w:val="00D23A33"/>
    <w:rsid w:val="00D30F10"/>
    <w:rsid w:val="00D33326"/>
    <w:rsid w:val="00D3461B"/>
    <w:rsid w:val="00D35133"/>
    <w:rsid w:val="00D365D6"/>
    <w:rsid w:val="00D36B36"/>
    <w:rsid w:val="00D37C07"/>
    <w:rsid w:val="00D56F7D"/>
    <w:rsid w:val="00D6235E"/>
    <w:rsid w:val="00D67D1A"/>
    <w:rsid w:val="00D80474"/>
    <w:rsid w:val="00D82BD9"/>
    <w:rsid w:val="00D931F1"/>
    <w:rsid w:val="00D93526"/>
    <w:rsid w:val="00D93915"/>
    <w:rsid w:val="00DA38ED"/>
    <w:rsid w:val="00DB1140"/>
    <w:rsid w:val="00DC737F"/>
    <w:rsid w:val="00E20A58"/>
    <w:rsid w:val="00E22C3A"/>
    <w:rsid w:val="00E2408A"/>
    <w:rsid w:val="00E27AD7"/>
    <w:rsid w:val="00E4072E"/>
    <w:rsid w:val="00E41764"/>
    <w:rsid w:val="00E50D29"/>
    <w:rsid w:val="00E61460"/>
    <w:rsid w:val="00E6782E"/>
    <w:rsid w:val="00E70170"/>
    <w:rsid w:val="00E70B12"/>
    <w:rsid w:val="00E75FCB"/>
    <w:rsid w:val="00E83474"/>
    <w:rsid w:val="00E84197"/>
    <w:rsid w:val="00E84442"/>
    <w:rsid w:val="00E8666D"/>
    <w:rsid w:val="00E92F46"/>
    <w:rsid w:val="00E96B5F"/>
    <w:rsid w:val="00EA0794"/>
    <w:rsid w:val="00EA6019"/>
    <w:rsid w:val="00EA69B1"/>
    <w:rsid w:val="00EB00E6"/>
    <w:rsid w:val="00EB03F5"/>
    <w:rsid w:val="00EB1E72"/>
    <w:rsid w:val="00EC47A2"/>
    <w:rsid w:val="00EC579F"/>
    <w:rsid w:val="00ED0673"/>
    <w:rsid w:val="00ED30C2"/>
    <w:rsid w:val="00ED72D7"/>
    <w:rsid w:val="00EE2CFD"/>
    <w:rsid w:val="00EF1CBC"/>
    <w:rsid w:val="00EF7893"/>
    <w:rsid w:val="00EF7C5E"/>
    <w:rsid w:val="00F108FA"/>
    <w:rsid w:val="00F1521E"/>
    <w:rsid w:val="00F1607E"/>
    <w:rsid w:val="00F33AD0"/>
    <w:rsid w:val="00F3508C"/>
    <w:rsid w:val="00F35FA6"/>
    <w:rsid w:val="00F37B16"/>
    <w:rsid w:val="00F56481"/>
    <w:rsid w:val="00F60227"/>
    <w:rsid w:val="00F64246"/>
    <w:rsid w:val="00F816FE"/>
    <w:rsid w:val="00F90160"/>
    <w:rsid w:val="00F90FFF"/>
    <w:rsid w:val="00FA06FB"/>
    <w:rsid w:val="00FA0951"/>
    <w:rsid w:val="00FA2D69"/>
    <w:rsid w:val="00FA30FF"/>
    <w:rsid w:val="00FA40D3"/>
    <w:rsid w:val="00FA6088"/>
    <w:rsid w:val="00FB2C50"/>
    <w:rsid w:val="00FC17F7"/>
    <w:rsid w:val="00FE2AB1"/>
    <w:rsid w:val="00FE2CDD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B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C4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2D75B9"/>
    <w:pPr>
      <w:spacing w:before="100" w:beforeAutospacing="1" w:after="100" w:afterAutospacing="1"/>
      <w:outlineLvl w:val="2"/>
    </w:pPr>
    <w:rPr>
      <w:rFonts w:eastAsia="Batang"/>
      <w:b/>
      <w:bCs/>
      <w:sz w:val="27"/>
      <w:szCs w:val="27"/>
      <w:lang w:val="en-SG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F6A4B"/>
    <w:rPr>
      <w:color w:val="0000FF"/>
      <w:u w:val="single"/>
    </w:rPr>
  </w:style>
  <w:style w:type="paragraph" w:customStyle="1" w:styleId="3">
    <w:name w:val="3"/>
    <w:basedOn w:val="Normal"/>
    <w:rsid w:val="00AF6A4B"/>
    <w:pPr>
      <w:widowControl w:val="0"/>
      <w:ind w:left="720" w:hanging="360"/>
    </w:pPr>
    <w:rPr>
      <w:rFonts w:ascii="Cambria" w:hAnsi="Cambria"/>
      <w:snapToGrid w:val="0"/>
      <w:sz w:val="22"/>
      <w:szCs w:val="28"/>
    </w:rPr>
  </w:style>
  <w:style w:type="character" w:customStyle="1" w:styleId="bodytextChar">
    <w:name w:val="bodytext Char"/>
    <w:link w:val="bodytext"/>
    <w:rsid w:val="003C2D95"/>
    <w:rPr>
      <w:rFonts w:ascii="Cambria" w:hAnsi="Cambria"/>
      <w:sz w:val="22"/>
      <w:szCs w:val="22"/>
      <w:lang w:val="en-US" w:eastAsia="en-US" w:bidi="ar-SA"/>
    </w:rPr>
  </w:style>
  <w:style w:type="paragraph" w:customStyle="1" w:styleId="bodytext">
    <w:name w:val="bodytext"/>
    <w:basedOn w:val="Normal"/>
    <w:link w:val="bodytextChar"/>
    <w:rsid w:val="003C2D95"/>
    <w:pPr>
      <w:widowControl w:val="0"/>
      <w:autoSpaceDE w:val="0"/>
      <w:autoSpaceDN w:val="0"/>
      <w:adjustRightInd w:val="0"/>
      <w:ind w:firstLine="360"/>
      <w:jc w:val="both"/>
    </w:pPr>
    <w:rPr>
      <w:rFonts w:ascii="Cambria" w:eastAsia="Batang" w:hAnsi="Cambria"/>
      <w:sz w:val="22"/>
      <w:szCs w:val="22"/>
    </w:rPr>
  </w:style>
  <w:style w:type="paragraph" w:styleId="NormalWeb">
    <w:name w:val="Normal (Web)"/>
    <w:basedOn w:val="Normal"/>
    <w:uiPriority w:val="99"/>
    <w:rsid w:val="00F33AD0"/>
    <w:pPr>
      <w:spacing w:before="100" w:beforeAutospacing="1" w:after="100" w:afterAutospacing="1"/>
    </w:pPr>
  </w:style>
  <w:style w:type="character" w:styleId="FollowedHyperlink">
    <w:name w:val="FollowedHyperlink"/>
    <w:rsid w:val="001E5955"/>
    <w:rPr>
      <w:color w:val="800080"/>
      <w:u w:val="single"/>
    </w:rPr>
  </w:style>
  <w:style w:type="character" w:styleId="Emphasis">
    <w:name w:val="Emphasis"/>
    <w:qFormat/>
    <w:rsid w:val="002D75B9"/>
    <w:rPr>
      <w:i/>
      <w:iCs/>
    </w:rPr>
  </w:style>
  <w:style w:type="table" w:styleId="TableGrid">
    <w:name w:val="Table Grid"/>
    <w:basedOn w:val="TableNormal"/>
    <w:rsid w:val="0001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447A"/>
    <w:rPr>
      <w:rFonts w:ascii="Tahoma" w:hAnsi="Tahoma" w:cs="Tahoma"/>
      <w:sz w:val="16"/>
      <w:szCs w:val="16"/>
    </w:rPr>
  </w:style>
  <w:style w:type="paragraph" w:customStyle="1" w:styleId="Language">
    <w:name w:val="Language"/>
    <w:basedOn w:val="Normal"/>
    <w:next w:val="Normal"/>
    <w:autoRedefine/>
    <w:rsid w:val="000E7910"/>
    <w:pPr>
      <w:spacing w:after="120" w:line="340" w:lineRule="atLeast"/>
      <w:ind w:left="1021"/>
      <w:jc w:val="right"/>
    </w:pPr>
    <w:rPr>
      <w:rFonts w:ascii="Arial" w:eastAsia="SimSun" w:hAnsi="Arial"/>
      <w:b/>
      <w:caps/>
      <w:sz w:val="40"/>
      <w:szCs w:val="20"/>
      <w:lang w:val="pt-BR"/>
    </w:rPr>
  </w:style>
  <w:style w:type="paragraph" w:styleId="BodyText2">
    <w:name w:val="Body Text 2"/>
    <w:basedOn w:val="Normal"/>
    <w:link w:val="BodyText2Char"/>
    <w:rsid w:val="000E7910"/>
    <w:pPr>
      <w:spacing w:after="120" w:line="480" w:lineRule="auto"/>
    </w:pPr>
    <w:rPr>
      <w:rFonts w:ascii="Calibri" w:eastAsia="SimSun" w:hAnsi="Calibri"/>
      <w:noProof/>
      <w:sz w:val="20"/>
      <w:szCs w:val="20"/>
      <w:lang w:val="en-GB" w:eastAsia="zh-TW"/>
    </w:rPr>
  </w:style>
  <w:style w:type="character" w:customStyle="1" w:styleId="BodyText2Char">
    <w:name w:val="Body Text 2 Char"/>
    <w:link w:val="BodyText2"/>
    <w:rsid w:val="000E7910"/>
    <w:rPr>
      <w:rFonts w:ascii="Calibri" w:eastAsia="SimSun" w:hAnsi="Calibri"/>
      <w:noProof/>
      <w:lang w:val="en-GB" w:eastAsia="zh-TW"/>
    </w:rPr>
  </w:style>
  <w:style w:type="character" w:styleId="Strong">
    <w:name w:val="Strong"/>
    <w:uiPriority w:val="22"/>
    <w:qFormat/>
    <w:rsid w:val="00773E64"/>
    <w:rPr>
      <w:b/>
      <w:bCs/>
    </w:rPr>
  </w:style>
  <w:style w:type="paragraph" w:styleId="Header">
    <w:name w:val="header"/>
    <w:basedOn w:val="Normal"/>
    <w:link w:val="HeaderChar"/>
    <w:rsid w:val="000002EC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rsid w:val="000002EC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002EC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FooterChar">
    <w:name w:val="Footer Char"/>
    <w:link w:val="Footer"/>
    <w:rsid w:val="000002EC"/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rsid w:val="00FE75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511"/>
    <w:rPr>
      <w:sz w:val="20"/>
      <w:szCs w:val="20"/>
    </w:rPr>
  </w:style>
  <w:style w:type="character" w:customStyle="1" w:styleId="CommentTextChar">
    <w:name w:val="Comment Text Char"/>
    <w:link w:val="CommentText"/>
    <w:rsid w:val="00FE751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7511"/>
    <w:rPr>
      <w:b/>
      <w:bCs/>
    </w:rPr>
  </w:style>
  <w:style w:type="character" w:customStyle="1" w:styleId="CommentSubjectChar">
    <w:name w:val="Comment Subject Char"/>
    <w:link w:val="CommentSubject"/>
    <w:rsid w:val="00FE7511"/>
    <w:rPr>
      <w:rFonts w:eastAsia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9D421E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B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C4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2D75B9"/>
    <w:pPr>
      <w:spacing w:before="100" w:beforeAutospacing="1" w:after="100" w:afterAutospacing="1"/>
      <w:outlineLvl w:val="2"/>
    </w:pPr>
    <w:rPr>
      <w:rFonts w:eastAsia="Batang"/>
      <w:b/>
      <w:bCs/>
      <w:sz w:val="27"/>
      <w:szCs w:val="27"/>
      <w:lang w:val="en-SG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F6A4B"/>
    <w:rPr>
      <w:color w:val="0000FF"/>
      <w:u w:val="single"/>
    </w:rPr>
  </w:style>
  <w:style w:type="paragraph" w:customStyle="1" w:styleId="3">
    <w:name w:val="3"/>
    <w:basedOn w:val="Normal"/>
    <w:rsid w:val="00AF6A4B"/>
    <w:pPr>
      <w:widowControl w:val="0"/>
      <w:ind w:left="720" w:hanging="360"/>
    </w:pPr>
    <w:rPr>
      <w:rFonts w:ascii="Cambria" w:hAnsi="Cambria"/>
      <w:snapToGrid w:val="0"/>
      <w:sz w:val="22"/>
      <w:szCs w:val="28"/>
    </w:rPr>
  </w:style>
  <w:style w:type="character" w:customStyle="1" w:styleId="bodytextChar">
    <w:name w:val="bodytext Char"/>
    <w:link w:val="bodytext"/>
    <w:rsid w:val="003C2D95"/>
    <w:rPr>
      <w:rFonts w:ascii="Cambria" w:hAnsi="Cambria"/>
      <w:sz w:val="22"/>
      <w:szCs w:val="22"/>
      <w:lang w:val="en-US" w:eastAsia="en-US" w:bidi="ar-SA"/>
    </w:rPr>
  </w:style>
  <w:style w:type="paragraph" w:customStyle="1" w:styleId="bodytext">
    <w:name w:val="bodytext"/>
    <w:basedOn w:val="Normal"/>
    <w:link w:val="bodytextChar"/>
    <w:rsid w:val="003C2D95"/>
    <w:pPr>
      <w:widowControl w:val="0"/>
      <w:autoSpaceDE w:val="0"/>
      <w:autoSpaceDN w:val="0"/>
      <w:adjustRightInd w:val="0"/>
      <w:ind w:firstLine="360"/>
      <w:jc w:val="both"/>
    </w:pPr>
    <w:rPr>
      <w:rFonts w:ascii="Cambria" w:eastAsia="Batang" w:hAnsi="Cambria"/>
      <w:sz w:val="22"/>
      <w:szCs w:val="22"/>
    </w:rPr>
  </w:style>
  <w:style w:type="paragraph" w:styleId="NormalWeb">
    <w:name w:val="Normal (Web)"/>
    <w:basedOn w:val="Normal"/>
    <w:uiPriority w:val="99"/>
    <w:rsid w:val="00F33AD0"/>
    <w:pPr>
      <w:spacing w:before="100" w:beforeAutospacing="1" w:after="100" w:afterAutospacing="1"/>
    </w:pPr>
  </w:style>
  <w:style w:type="character" w:styleId="FollowedHyperlink">
    <w:name w:val="FollowedHyperlink"/>
    <w:rsid w:val="001E5955"/>
    <w:rPr>
      <w:color w:val="800080"/>
      <w:u w:val="single"/>
    </w:rPr>
  </w:style>
  <w:style w:type="character" w:styleId="Emphasis">
    <w:name w:val="Emphasis"/>
    <w:qFormat/>
    <w:rsid w:val="002D75B9"/>
    <w:rPr>
      <w:i/>
      <w:iCs/>
    </w:rPr>
  </w:style>
  <w:style w:type="table" w:styleId="TableGrid">
    <w:name w:val="Table Grid"/>
    <w:basedOn w:val="TableNormal"/>
    <w:rsid w:val="0001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447A"/>
    <w:rPr>
      <w:rFonts w:ascii="Tahoma" w:hAnsi="Tahoma" w:cs="Tahoma"/>
      <w:sz w:val="16"/>
      <w:szCs w:val="16"/>
    </w:rPr>
  </w:style>
  <w:style w:type="paragraph" w:customStyle="1" w:styleId="Language">
    <w:name w:val="Language"/>
    <w:basedOn w:val="Normal"/>
    <w:next w:val="Normal"/>
    <w:autoRedefine/>
    <w:rsid w:val="000E7910"/>
    <w:pPr>
      <w:spacing w:after="120" w:line="340" w:lineRule="atLeast"/>
      <w:ind w:left="1021"/>
      <w:jc w:val="right"/>
    </w:pPr>
    <w:rPr>
      <w:rFonts w:ascii="Arial" w:eastAsia="SimSun" w:hAnsi="Arial"/>
      <w:b/>
      <w:caps/>
      <w:sz w:val="40"/>
      <w:szCs w:val="20"/>
      <w:lang w:val="pt-BR"/>
    </w:rPr>
  </w:style>
  <w:style w:type="paragraph" w:styleId="BodyText2">
    <w:name w:val="Body Text 2"/>
    <w:basedOn w:val="Normal"/>
    <w:link w:val="BodyText2Char"/>
    <w:rsid w:val="000E7910"/>
    <w:pPr>
      <w:spacing w:after="120" w:line="480" w:lineRule="auto"/>
    </w:pPr>
    <w:rPr>
      <w:rFonts w:ascii="Calibri" w:eastAsia="SimSun" w:hAnsi="Calibri"/>
      <w:noProof/>
      <w:sz w:val="20"/>
      <w:szCs w:val="20"/>
      <w:lang w:val="en-GB" w:eastAsia="zh-TW"/>
    </w:rPr>
  </w:style>
  <w:style w:type="character" w:customStyle="1" w:styleId="BodyText2Char">
    <w:name w:val="Body Text 2 Char"/>
    <w:link w:val="BodyText2"/>
    <w:rsid w:val="000E7910"/>
    <w:rPr>
      <w:rFonts w:ascii="Calibri" w:eastAsia="SimSun" w:hAnsi="Calibri"/>
      <w:noProof/>
      <w:lang w:val="en-GB" w:eastAsia="zh-TW"/>
    </w:rPr>
  </w:style>
  <w:style w:type="character" w:styleId="Strong">
    <w:name w:val="Strong"/>
    <w:uiPriority w:val="22"/>
    <w:qFormat/>
    <w:rsid w:val="00773E64"/>
    <w:rPr>
      <w:b/>
      <w:bCs/>
    </w:rPr>
  </w:style>
  <w:style w:type="paragraph" w:styleId="Header">
    <w:name w:val="header"/>
    <w:basedOn w:val="Normal"/>
    <w:link w:val="HeaderChar"/>
    <w:rsid w:val="000002EC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rsid w:val="000002EC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002EC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FooterChar">
    <w:name w:val="Footer Char"/>
    <w:link w:val="Footer"/>
    <w:rsid w:val="000002EC"/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rsid w:val="00FE75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511"/>
    <w:rPr>
      <w:sz w:val="20"/>
      <w:szCs w:val="20"/>
    </w:rPr>
  </w:style>
  <w:style w:type="character" w:customStyle="1" w:styleId="CommentTextChar">
    <w:name w:val="Comment Text Char"/>
    <w:link w:val="CommentText"/>
    <w:rsid w:val="00FE751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7511"/>
    <w:rPr>
      <w:b/>
      <w:bCs/>
    </w:rPr>
  </w:style>
  <w:style w:type="character" w:customStyle="1" w:styleId="CommentSubjectChar">
    <w:name w:val="Comment Subject Char"/>
    <w:link w:val="CommentSubject"/>
    <w:rsid w:val="00FE7511"/>
    <w:rPr>
      <w:rFonts w:eastAsia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9D421E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biter.mail@wipo.i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biter.mail@wipo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biter.mail@wipo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rbiter.mail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C6FA-2C39-4B19-938B-DCE072A6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97</Characters>
  <Application>Microsoft Office Word</Application>
  <DocSecurity>0</DocSecurity>
  <Lines>35</Lines>
  <Paragraphs>10</Paragraphs>
  <ScaleCrop>false</ScaleCrop>
  <LinksUpToDate>false</LinksUpToDate>
  <CharactersWithSpaces>5035</CharactersWithSpaces>
  <SharedDoc>false</SharedDoc>
  <HLinks>
    <vt:vector size="12" baseType="variant"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14:07:00Z</dcterms:created>
  <dcterms:modified xsi:type="dcterms:W3CDTF">2018-03-07T14:07:00Z</dcterms:modified>
</cp:coreProperties>
</file>